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B1" w:rsidRPr="008364B3" w:rsidRDefault="006917B1" w:rsidP="00E83C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E00D9D" w:rsidRDefault="00550FE2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E00D9D">
        <w:rPr>
          <w:rFonts w:ascii="Times New Roman" w:hAnsi="Times New Roman" w:cs="Times New Roman"/>
        </w:rPr>
        <w:t xml:space="preserve"> администрации МО </w:t>
      </w: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озерное сельское поселение</w:t>
      </w:r>
    </w:p>
    <w:p w:rsidR="00E00D9D" w:rsidRDefault="00E00D9D" w:rsidP="00E00D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proofErr w:type="spellStart"/>
      <w:r w:rsidR="00550FE2">
        <w:rPr>
          <w:rFonts w:ascii="Times New Roman" w:hAnsi="Times New Roman" w:cs="Times New Roman"/>
        </w:rPr>
        <w:t>А.Н.Радецкий</w:t>
      </w:r>
      <w:proofErr w:type="spellEnd"/>
    </w:p>
    <w:p w:rsidR="00E00D9D" w:rsidRDefault="00E00D9D" w:rsidP="00E00D9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00D9D" w:rsidRDefault="00E00D9D" w:rsidP="00E00D9D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</w:t>
      </w:r>
      <w:r w:rsidR="00271324">
        <w:rPr>
          <w:rFonts w:ascii="Times New Roman" w:hAnsi="Times New Roman" w:cs="Times New Roman"/>
          <w:b/>
          <w:sz w:val="48"/>
          <w:szCs w:val="48"/>
        </w:rPr>
        <w:t>20</w:t>
      </w:r>
      <w:r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6917B1" w:rsidRPr="00F4010A" w:rsidRDefault="006917B1" w:rsidP="00E83C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7B1" w:rsidRDefault="006917B1" w:rsidP="00691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10A">
        <w:rPr>
          <w:rFonts w:ascii="Times New Roman" w:hAnsi="Times New Roman" w:cs="Times New Roman"/>
          <w:sz w:val="28"/>
          <w:szCs w:val="28"/>
        </w:rPr>
        <w:t>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</w:r>
      <w:r w:rsidR="00271324">
        <w:rPr>
          <w:rFonts w:ascii="Times New Roman" w:hAnsi="Times New Roman" w:cs="Times New Roman"/>
          <w:sz w:val="28"/>
          <w:szCs w:val="28"/>
        </w:rPr>
        <w:t>20</w:t>
      </w:r>
      <w:r w:rsidRPr="00F4010A">
        <w:rPr>
          <w:rFonts w:ascii="Times New Roman" w:hAnsi="Times New Roman" w:cs="Times New Roman"/>
          <w:sz w:val="28"/>
          <w:szCs w:val="28"/>
        </w:rPr>
        <w:t>-20</w:t>
      </w:r>
      <w:r w:rsidR="00271324">
        <w:rPr>
          <w:rFonts w:ascii="Times New Roman" w:hAnsi="Times New Roman" w:cs="Times New Roman"/>
          <w:sz w:val="28"/>
          <w:szCs w:val="28"/>
        </w:rPr>
        <w:t>22</w:t>
      </w:r>
      <w:r w:rsidRPr="00F4010A">
        <w:rPr>
          <w:rFonts w:ascii="Times New Roman" w:hAnsi="Times New Roman" w:cs="Times New Roman"/>
          <w:sz w:val="28"/>
          <w:szCs w:val="28"/>
        </w:rPr>
        <w:t>годы»</w:t>
      </w:r>
    </w:p>
    <w:p w:rsidR="00F4010A" w:rsidRDefault="00F4010A" w:rsidP="00691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10A" w:rsidRPr="00F4010A" w:rsidRDefault="00F4010A" w:rsidP="006917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17B1" w:rsidRPr="00F4010A" w:rsidRDefault="006917B1" w:rsidP="006917B1">
      <w:pPr>
        <w:spacing w:before="100" w:beforeAutospacing="1"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6917B1" w:rsidRPr="00F4010A" w:rsidTr="00E83C73">
        <w:tc>
          <w:tcPr>
            <w:tcW w:w="3403" w:type="dxa"/>
            <w:hideMark/>
          </w:tcPr>
          <w:p w:rsidR="006917B1" w:rsidRPr="00F4010A" w:rsidRDefault="006917B1" w:rsidP="006917B1">
            <w:pPr>
              <w:contextualSpacing/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6917B1" w:rsidRPr="00F4010A" w:rsidRDefault="006917B1" w:rsidP="006917B1">
            <w:pPr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 xml:space="preserve">муниципальной программы:   </w:t>
            </w:r>
          </w:p>
        </w:tc>
        <w:tc>
          <w:tcPr>
            <w:tcW w:w="6486" w:type="dxa"/>
          </w:tcPr>
          <w:p w:rsidR="006917B1" w:rsidRDefault="00E00D9D" w:rsidP="00F21BC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МУК Красноозерненское клубное объединение</w:t>
            </w:r>
          </w:p>
          <w:p w:rsidR="00F21BC2" w:rsidRPr="00F4010A" w:rsidRDefault="00271324" w:rsidP="00F21BC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6917B1" w:rsidRPr="00415B60" w:rsidTr="00E83C73">
        <w:tc>
          <w:tcPr>
            <w:tcW w:w="3403" w:type="dxa"/>
            <w:hideMark/>
          </w:tcPr>
          <w:p w:rsidR="006917B1" w:rsidRPr="00F4010A" w:rsidRDefault="006917B1" w:rsidP="006917B1">
            <w:pPr>
              <w:contextualSpacing/>
              <w:rPr>
                <w:rFonts w:ascii="Times New Roman" w:hAnsi="Times New Roman" w:cs="Times New Roman"/>
              </w:rPr>
            </w:pPr>
            <w:r w:rsidRPr="00F4010A">
              <w:rPr>
                <w:rFonts w:ascii="Times New Roman" w:hAnsi="Times New Roman" w:cs="Times New Roman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6917B1" w:rsidRPr="00415B60" w:rsidRDefault="00AE4935" w:rsidP="00F21BC2">
            <w:pPr>
              <w:contextualSpacing/>
              <w:rPr>
                <w:rFonts w:ascii="Times New Roman" w:hAnsi="Times New Roman" w:cs="Times New Roman"/>
              </w:rPr>
            </w:pPr>
            <w:r w:rsidRPr="00415B60">
              <w:rPr>
                <w:rFonts w:ascii="Times New Roman" w:hAnsi="Times New Roman" w:cs="Times New Roman"/>
              </w:rPr>
              <w:t>2</w:t>
            </w:r>
            <w:r w:rsidR="00415B60" w:rsidRPr="00415B60">
              <w:rPr>
                <w:rFonts w:ascii="Times New Roman" w:hAnsi="Times New Roman" w:cs="Times New Roman"/>
                <w:lang w:val="en-US"/>
              </w:rPr>
              <w:t>9</w:t>
            </w:r>
            <w:r w:rsidR="006917B1" w:rsidRPr="00415B60">
              <w:rPr>
                <w:rFonts w:ascii="Times New Roman" w:hAnsi="Times New Roman" w:cs="Times New Roman"/>
              </w:rPr>
              <w:t>.0</w:t>
            </w:r>
            <w:r w:rsidR="00F54FD0" w:rsidRPr="00415B60">
              <w:rPr>
                <w:rFonts w:ascii="Times New Roman" w:hAnsi="Times New Roman" w:cs="Times New Roman"/>
                <w:lang w:val="en-US"/>
              </w:rPr>
              <w:t>1</w:t>
            </w:r>
            <w:r w:rsidR="00271324" w:rsidRPr="00415B60">
              <w:rPr>
                <w:rFonts w:ascii="Times New Roman" w:hAnsi="Times New Roman" w:cs="Times New Roman"/>
              </w:rPr>
              <w:t>.2021</w:t>
            </w:r>
            <w:r w:rsidR="006917B1" w:rsidRPr="00415B60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:rsidR="0077128E" w:rsidRDefault="0077128E" w:rsidP="007712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571AAA">
        <w:rPr>
          <w:rFonts w:ascii="Times New Roman" w:hAnsi="Times New Roman" w:cs="Times New Roman"/>
        </w:rPr>
        <w:t>Павлова И.Н.</w:t>
      </w:r>
    </w:p>
    <w:p w:rsidR="0077128E" w:rsidRDefault="0077128E" w:rsidP="007712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67-525</w:t>
      </w:r>
    </w:p>
    <w:p w:rsidR="00F4010A" w:rsidRDefault="00F4010A" w:rsidP="00412890">
      <w:pPr>
        <w:rPr>
          <w:rFonts w:ascii="Times New Roman" w:hAnsi="Times New Roman" w:cs="Times New Roman"/>
          <w:b/>
        </w:rPr>
      </w:pPr>
    </w:p>
    <w:p w:rsidR="006917B1" w:rsidRDefault="006917B1" w:rsidP="00412890">
      <w:pPr>
        <w:rPr>
          <w:rFonts w:ascii="Times New Roman" w:hAnsi="Times New Roman" w:cs="Times New Roman"/>
          <w:b/>
        </w:rPr>
      </w:pPr>
    </w:p>
    <w:p w:rsidR="00F21BC2" w:rsidRPr="00F4010A" w:rsidRDefault="00F21BC2" w:rsidP="00412890">
      <w:pPr>
        <w:rPr>
          <w:rFonts w:ascii="Times New Roman" w:hAnsi="Times New Roman" w:cs="Times New Roman"/>
          <w:b/>
        </w:rPr>
      </w:pPr>
    </w:p>
    <w:p w:rsidR="00412890" w:rsidRDefault="00CD6258" w:rsidP="0041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b/>
          <w:sz w:val="24"/>
          <w:szCs w:val="24"/>
        </w:rPr>
        <w:lastRenderedPageBreak/>
        <w:t>Годовой отчет об исполнение муниципальной программы</w:t>
      </w:r>
    </w:p>
    <w:p w:rsidR="001D3500" w:rsidRPr="00412890" w:rsidRDefault="001D3500" w:rsidP="0041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sz w:val="24"/>
          <w:szCs w:val="24"/>
        </w:rPr>
        <w:t xml:space="preserve">«Развитие культуры и физической культуры в муниципальном образовании </w:t>
      </w:r>
      <w:r w:rsidR="006917B1" w:rsidRPr="00412890">
        <w:rPr>
          <w:rFonts w:ascii="Times New Roman" w:hAnsi="Times New Roman" w:cs="Times New Roman"/>
          <w:sz w:val="24"/>
          <w:szCs w:val="24"/>
        </w:rPr>
        <w:t xml:space="preserve">Красноозерное </w:t>
      </w:r>
      <w:r w:rsidRPr="00412890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 на 20</w:t>
      </w:r>
      <w:r w:rsidR="00271324">
        <w:rPr>
          <w:rFonts w:ascii="Times New Roman" w:hAnsi="Times New Roman" w:cs="Times New Roman"/>
          <w:sz w:val="24"/>
          <w:szCs w:val="24"/>
        </w:rPr>
        <w:t>20-2022</w:t>
      </w:r>
      <w:r w:rsidRPr="00412890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661E38" w:rsidRPr="00412890" w:rsidRDefault="00412890" w:rsidP="00CD62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2003F" w:rsidRPr="00412890">
        <w:rPr>
          <w:rFonts w:ascii="Times New Roman" w:hAnsi="Times New Roman" w:cs="Times New Roman"/>
          <w:sz w:val="24"/>
          <w:szCs w:val="24"/>
        </w:rPr>
        <w:t>аблица 1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412890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412890" w:rsidRDefault="00CD6258" w:rsidP="0041289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</w:t>
      </w:r>
      <w:r w:rsidR="002713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020 </w:t>
      </w:r>
      <w:r w:rsidRPr="00F21B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. </w:t>
      </w:r>
    </w:p>
    <w:tbl>
      <w:tblPr>
        <w:tblW w:w="927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1054"/>
        <w:gridCol w:w="1701"/>
        <w:gridCol w:w="1276"/>
        <w:gridCol w:w="1701"/>
      </w:tblGrid>
      <w:tr w:rsidR="00CD6258" w:rsidRPr="00412890" w:rsidTr="006917B1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строки </w:t>
            </w:r>
          </w:p>
          <w:p w:rsidR="00CD6258" w:rsidRPr="0041289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ние целевого показателя</w:t>
            </w:r>
          </w:p>
        </w:tc>
      </w:tr>
      <w:tr w:rsidR="00CD6258" w:rsidRPr="00412890" w:rsidTr="006917B1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1289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1289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412890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</w:t>
            </w:r>
          </w:p>
          <w:p w:rsidR="00CD6258" w:rsidRPr="00412890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за отчетны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цент выполнения</w:t>
            </w:r>
          </w:p>
        </w:tc>
      </w:tr>
      <w:tr w:rsidR="00CD6258" w:rsidRPr="00412890" w:rsidTr="006917B1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412890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655EBD" w:rsidRPr="00412890" w:rsidTr="002364C4"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655EBD" w:rsidRPr="00D06890" w:rsidRDefault="00655EBD" w:rsidP="00CE42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культурно-досуговых мероприятий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5EBD" w:rsidRPr="00655EBD" w:rsidRDefault="00655EBD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5EBD" w:rsidRPr="00B256A1" w:rsidRDefault="00655EBD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6,8</w:t>
            </w:r>
          </w:p>
          <w:p w:rsidR="00655EBD" w:rsidRPr="00B256A1" w:rsidRDefault="00655EBD" w:rsidP="00F54FD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5EBD" w:rsidRPr="00412890" w:rsidTr="002364C4"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рост количества мероприят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5EBD" w:rsidRPr="00655EBD" w:rsidRDefault="00655EBD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5EBD" w:rsidRPr="00B256A1" w:rsidRDefault="00655EBD" w:rsidP="00F54FD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5EBD" w:rsidRPr="00412890" w:rsidTr="002364C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D06890" w:rsidRDefault="00655EBD" w:rsidP="00CE42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участников самодеятельных коллектив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655EBD" w:rsidRDefault="00655EBD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B256A1" w:rsidRDefault="00655EBD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5</w:t>
            </w:r>
          </w:p>
          <w:p w:rsidR="00655EBD" w:rsidRPr="00B256A1" w:rsidRDefault="00655EBD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5EBD" w:rsidRPr="00412890" w:rsidTr="002364C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рост количества участник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D06890" w:rsidRDefault="00655EBD" w:rsidP="00D0689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655EBD" w:rsidRDefault="00655EBD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EBD" w:rsidRPr="00B256A1" w:rsidRDefault="00655EBD" w:rsidP="00EF7C0A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06890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CE425C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  <w:r w:rsidR="003E03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D06890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приобретённых костюм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D06890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D06890" w:rsidP="00D0689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655EBD" w:rsidRDefault="00B256A1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B256A1" w:rsidRDefault="00B256A1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B256A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06890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CE425C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  <w:r w:rsidR="003E03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D06890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отремонтированных Домов Культур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D06890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Е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D06890" w:rsidP="00D0689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655EBD" w:rsidRDefault="001505F9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655EBD" w:rsidRDefault="001505F9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  <w:r w:rsidR="00D06890"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06890" w:rsidRPr="00412890" w:rsidTr="006917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CE425C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  <w:r w:rsidR="003E03B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D06890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приобретенного звукового и мультимедийного оборуд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D06890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D06890" w:rsidRDefault="00D06890" w:rsidP="00D0689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06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655EBD" w:rsidRDefault="00A265FE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90" w:rsidRPr="00A265FE" w:rsidRDefault="00D06890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16598" w:rsidRPr="00412890" w:rsidTr="00B96E4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CE425C" w:rsidRDefault="00C16598" w:rsidP="00CE42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E4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CE425C" w:rsidRDefault="00C16598" w:rsidP="00CE42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CE4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спортивных мероприят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C16598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C16598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16598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598" w:rsidRPr="00412890" w:rsidTr="00B96E4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CE425C" w:rsidRDefault="00C16598" w:rsidP="00CE42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F54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рост количества мероприят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F54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F54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1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598" w:rsidRPr="00412890" w:rsidTr="00B96E4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CE425C" w:rsidRDefault="00C16598" w:rsidP="006F54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E425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занимающихся в спортивных секциях</w:t>
            </w:r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C16598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C16598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16598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598" w:rsidRPr="00412890" w:rsidTr="00B96E4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F54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рост количества занимающихся в спортивных секциях</w:t>
            </w:r>
            <w:proofErr w:type="gram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F54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F54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6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598" w:rsidRPr="00412890" w:rsidTr="00B96E4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D06890" w:rsidRDefault="00C16598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книговыдач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D06890" w:rsidRDefault="00C16598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D06890" w:rsidRDefault="00C16598" w:rsidP="00D06890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C16598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7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6,7</w:t>
            </w:r>
          </w:p>
          <w:p w:rsidR="00C16598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598" w:rsidRPr="00412890" w:rsidTr="00B96E4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F54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ирост количества посещений библиоте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F54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F54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598" w:rsidRPr="00412890" w:rsidTr="00B96E4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Количество посещений библиотеки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55EB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C16598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9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C16598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C16598" w:rsidRPr="00655EBD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598" w:rsidRPr="00412890" w:rsidTr="00B96E4E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D0689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F54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личество приобретенных кни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F54E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Pr="006F54E9" w:rsidRDefault="00C16598" w:rsidP="006F54E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F54E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655EB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5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598" w:rsidRDefault="00C16598" w:rsidP="00655EBD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D6258" w:rsidRPr="00F4010A" w:rsidRDefault="00CD6258" w:rsidP="00EF7C0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661E38" w:rsidRPr="00F4010A" w:rsidRDefault="00661E38" w:rsidP="00661E38">
      <w:pPr>
        <w:jc w:val="center"/>
        <w:rPr>
          <w:rFonts w:ascii="Times New Roman" w:hAnsi="Times New Roman" w:cs="Times New Roman"/>
        </w:rPr>
      </w:pPr>
    </w:p>
    <w:p w:rsidR="00D46487" w:rsidRPr="00F4010A" w:rsidRDefault="00D46487" w:rsidP="00D46487">
      <w:pPr>
        <w:jc w:val="right"/>
        <w:rPr>
          <w:rFonts w:ascii="Times New Roman" w:hAnsi="Times New Roman" w:cs="Times New Roman"/>
        </w:rPr>
      </w:pPr>
    </w:p>
    <w:p w:rsidR="00A82906" w:rsidRPr="00F4010A" w:rsidRDefault="00A82906" w:rsidP="00D46487">
      <w:pPr>
        <w:jc w:val="right"/>
        <w:rPr>
          <w:rFonts w:ascii="Times New Roman" w:hAnsi="Times New Roman" w:cs="Times New Roman"/>
        </w:rPr>
        <w:sectPr w:rsidR="00A82906" w:rsidRPr="00F401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412890" w:rsidRDefault="006454E9" w:rsidP="00D46487">
      <w:pPr>
        <w:jc w:val="right"/>
        <w:rPr>
          <w:rFonts w:ascii="Times New Roman" w:hAnsi="Times New Roman" w:cs="Times New Roman"/>
          <w:sz w:val="24"/>
          <w:szCs w:val="24"/>
        </w:rPr>
      </w:pPr>
      <w:r w:rsidRPr="00412890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E2003F" w:rsidRPr="00412890">
        <w:rPr>
          <w:rFonts w:ascii="Times New Roman" w:hAnsi="Times New Roman" w:cs="Times New Roman"/>
          <w:sz w:val="24"/>
          <w:szCs w:val="24"/>
        </w:rPr>
        <w:t>аблица 2</w:t>
      </w:r>
    </w:p>
    <w:p w:rsidR="00A82906" w:rsidRPr="00412890" w:rsidRDefault="00A82906" w:rsidP="001D35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Выполнение плана мероприятий по программе</w:t>
      </w:r>
      <w:proofErr w:type="gramStart"/>
      <w:r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proofErr w:type="gramEnd"/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витие культуры и физической культуры в муниципальном образовании </w:t>
      </w:r>
      <w:r w:rsidR="006917B1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расноозерное 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ской области на 20</w:t>
      </w:r>
      <w:r w:rsidR="003E03B0">
        <w:rPr>
          <w:rFonts w:ascii="Times New Roman" w:eastAsia="Calibri" w:hAnsi="Times New Roman" w:cs="Times New Roman"/>
          <w:sz w:val="24"/>
          <w:szCs w:val="24"/>
          <w:lang w:eastAsia="ar-SA"/>
        </w:rPr>
        <w:t>20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>-20</w:t>
      </w:r>
      <w:r w:rsidR="001505F9">
        <w:rPr>
          <w:rFonts w:ascii="Times New Roman" w:eastAsia="Calibri" w:hAnsi="Times New Roman" w:cs="Times New Roman"/>
          <w:sz w:val="24"/>
          <w:szCs w:val="24"/>
          <w:lang w:eastAsia="ar-SA"/>
        </w:rPr>
        <w:t>22</w:t>
      </w:r>
      <w:r w:rsidR="001D3500" w:rsidRPr="0041289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ы»</w:t>
      </w:r>
    </w:p>
    <w:p w:rsidR="00A82906" w:rsidRPr="00412890" w:rsidRDefault="00A82906" w:rsidP="00A8290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tbl>
      <w:tblPr>
        <w:tblpPr w:leftFromText="180" w:rightFromText="180" w:vertAnchor="text" w:horzAnchor="margin" w:tblpXSpec="center" w:tblpY="186"/>
        <w:tblW w:w="139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4124"/>
        <w:gridCol w:w="2889"/>
        <w:gridCol w:w="3120"/>
        <w:gridCol w:w="3050"/>
      </w:tblGrid>
      <w:tr w:rsidR="00A82906" w:rsidRPr="00412890" w:rsidTr="007E3929">
        <w:trPr>
          <w:trHeight w:val="800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 строки</w:t>
            </w:r>
          </w:p>
          <w:p w:rsidR="00A82906" w:rsidRPr="00412890" w:rsidRDefault="00A82906" w:rsidP="007E39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A82906" w:rsidRPr="00412890" w:rsidTr="0069539A">
        <w:trPr>
          <w:trHeight w:val="1025"/>
        </w:trPr>
        <w:tc>
          <w:tcPr>
            <w:tcW w:w="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412890" w:rsidRDefault="00A82906" w:rsidP="007E39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906" w:rsidRPr="00412890" w:rsidRDefault="00A82906" w:rsidP="007E39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ланируемое </w:t>
            </w:r>
          </w:p>
          <w:p w:rsidR="00A82906" w:rsidRPr="00412890" w:rsidRDefault="00A82906" w:rsidP="007E39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 текущий год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фактическое </w:t>
            </w:r>
          </w:p>
          <w:p w:rsidR="00A82906" w:rsidRPr="00412890" w:rsidRDefault="00A82906" w:rsidP="007E39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 отчетный период</w:t>
            </w:r>
          </w:p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906" w:rsidRPr="00412890" w:rsidRDefault="00A82906" w:rsidP="007E39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906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2906" w:rsidRPr="00412890" w:rsidRDefault="00A82906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F418C5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C1030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5A1C" w:rsidRPr="003E31D9" w:rsidRDefault="00D63F59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23C0D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1C" w:rsidRPr="00550FE2" w:rsidRDefault="00C10302" w:rsidP="00C7219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3F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5A1C" w:rsidRPr="00412890" w:rsidTr="00A265FE">
        <w:trPr>
          <w:trHeight w:val="2302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1289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5A1C" w:rsidRPr="00412890" w:rsidRDefault="00AF5A1C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Организация культурно-досуговой деятельности на территории муниципального образования муниципальной  программы "Развитие культуры и физической культуры в  муниципальном образовании"</w:t>
            </w:r>
          </w:p>
          <w:p w:rsidR="00AF5A1C" w:rsidRPr="00412890" w:rsidRDefault="00AF5A1C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A1C" w:rsidRPr="00412890" w:rsidRDefault="00AF5A1C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C" w:rsidRPr="00412890" w:rsidRDefault="00AF5A1C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C" w:rsidRPr="00412890" w:rsidRDefault="00A265FE" w:rsidP="00D63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8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3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18C5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56A1" w:rsidRDefault="00B256A1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A1" w:rsidRDefault="00B256A1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C" w:rsidRPr="00B256A1" w:rsidRDefault="00512BEE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23C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809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3C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308" w:rsidRDefault="00C71308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308" w:rsidRDefault="00C71308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A1C" w:rsidRPr="00550FE2" w:rsidRDefault="00B5253A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24912" w:rsidRPr="00412890" w:rsidTr="00D24912">
        <w:trPr>
          <w:trHeight w:val="552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912" w:rsidRPr="00412890" w:rsidRDefault="00D24912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912" w:rsidRPr="00412890" w:rsidRDefault="00D24912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я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912" w:rsidRPr="00B96E4E" w:rsidRDefault="00512BEE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,6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912" w:rsidRPr="00B96E4E" w:rsidRDefault="00512BEE" w:rsidP="0032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,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12" w:rsidRPr="00B96E4E" w:rsidRDefault="00C75B1F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24912" w:rsidRPr="00412890" w:rsidTr="00D24912">
        <w:trPr>
          <w:trHeight w:val="836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912" w:rsidRPr="00412890" w:rsidRDefault="00D24912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1.2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912" w:rsidRPr="00412890" w:rsidRDefault="00D24912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912" w:rsidRPr="00B96E4E" w:rsidRDefault="00512BEE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912" w:rsidRPr="00B96E4E" w:rsidRDefault="00512BEE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12" w:rsidRPr="00B96E4E" w:rsidRDefault="00512BEE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6AAB" w:rsidRPr="00B96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4912" w:rsidRPr="00412890" w:rsidTr="00D24912">
        <w:trPr>
          <w:trHeight w:val="836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912" w:rsidRPr="00412890" w:rsidRDefault="00D24912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912" w:rsidRPr="00412890" w:rsidRDefault="00D24912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обслуживание здания Дома культуры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912" w:rsidRPr="00B96E4E" w:rsidRDefault="00512BEE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3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912" w:rsidRPr="00B96E4E" w:rsidRDefault="00512BEE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12" w:rsidRPr="00B96E4E" w:rsidRDefault="00386AAB" w:rsidP="0042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627" w:rsidRPr="00B96E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24912" w:rsidRPr="00412890" w:rsidTr="00D24912">
        <w:trPr>
          <w:trHeight w:val="836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912" w:rsidRPr="00412890" w:rsidRDefault="00D24912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4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912" w:rsidRPr="00412890" w:rsidRDefault="00D24912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ультурно — массовых мероприятий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912" w:rsidRPr="00B96E4E" w:rsidRDefault="00424627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4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4912" w:rsidRPr="00B96E4E" w:rsidRDefault="0017304B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4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912" w:rsidRPr="00B96E4E" w:rsidRDefault="00424627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1308" w:rsidRPr="00B96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5A1C" w:rsidRPr="00412890" w:rsidTr="007E3929">
        <w:tc>
          <w:tcPr>
            <w:tcW w:w="784" w:type="dxa"/>
            <w:tcBorders>
              <w:left w:val="single" w:sz="4" w:space="0" w:color="000000"/>
            </w:tcBorders>
            <w:shd w:val="clear" w:color="auto" w:fill="auto"/>
          </w:tcPr>
          <w:p w:rsidR="00AF5A1C" w:rsidRPr="00412890" w:rsidRDefault="00020EAF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A1C" w:rsidRPr="00D24912" w:rsidRDefault="00AF5A1C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Развитие и модернизация библиотечного дела  в муниципальном образовании" муниципальной  программы "Развитие культуры в  муниципальном образовании"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A1C" w:rsidRPr="00424627" w:rsidRDefault="00424627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27">
              <w:rPr>
                <w:rFonts w:ascii="Times New Roman" w:hAnsi="Times New Roman" w:cs="Times New Roman"/>
                <w:sz w:val="24"/>
                <w:szCs w:val="24"/>
              </w:rPr>
              <w:t>279,6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A1C" w:rsidRPr="00B256A1" w:rsidRDefault="00D24912" w:rsidP="00B2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</w:t>
            </w:r>
            <w:r w:rsidR="00323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5A1C" w:rsidRPr="00C71308" w:rsidRDefault="00424627" w:rsidP="00B6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7E3929" w:rsidRPr="00412890" w:rsidTr="00020EAF">
        <w:trPr>
          <w:trHeight w:val="195"/>
        </w:trPr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3929" w:rsidRPr="00412890" w:rsidRDefault="007E3929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9" w:rsidRPr="00D24912" w:rsidRDefault="007E3929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424627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3E31D9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929" w:rsidRPr="00C71308" w:rsidRDefault="007E3929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12" w:rsidRPr="00412890" w:rsidTr="00020EAF">
        <w:trPr>
          <w:trHeight w:val="195"/>
        </w:trPr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912" w:rsidRPr="00412890" w:rsidRDefault="00020EAF" w:rsidP="00D249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="00D2491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12" w:rsidRPr="00D24912" w:rsidRDefault="00D24912" w:rsidP="00D249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иблиотечной деятельности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12" w:rsidRPr="00424627" w:rsidRDefault="00512BEE" w:rsidP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4627" w:rsidRPr="0042462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12" w:rsidRPr="0022392C" w:rsidRDefault="00512BEE" w:rsidP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2392C" w:rsidRPr="0022392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12" w:rsidRPr="00C71308" w:rsidRDefault="00424627" w:rsidP="00D24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D24912" w:rsidRPr="00412890" w:rsidTr="007E3929">
        <w:trPr>
          <w:trHeight w:val="195"/>
        </w:trPr>
        <w:tc>
          <w:tcPr>
            <w:tcW w:w="7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4912" w:rsidRPr="00412890" w:rsidRDefault="00020EAF" w:rsidP="007E392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="00D2491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12" w:rsidRPr="00D24912" w:rsidRDefault="00D24912" w:rsidP="007E3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а, комплектование книжных фондов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12" w:rsidRPr="00424627" w:rsidRDefault="00512BEE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627" w:rsidRPr="0042462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12" w:rsidRPr="0022392C" w:rsidRDefault="00512BEE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92C" w:rsidRPr="0022392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912" w:rsidRPr="00C71308" w:rsidRDefault="00512BEE" w:rsidP="007E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82906" w:rsidRPr="00F4010A" w:rsidRDefault="009F4754" w:rsidP="009F4754">
      <w:pPr>
        <w:tabs>
          <w:tab w:val="left" w:pos="29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D3500" w:rsidRDefault="008F5589" w:rsidP="001D35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ценка эффективности  реализации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proofErr w:type="gramStart"/>
      <w:r w:rsidR="001D3500" w:rsidRP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Р</w:t>
      </w:r>
      <w:proofErr w:type="gramEnd"/>
      <w:r w:rsidR="001D3500" w:rsidRP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азвитие культуры и физической культуры в муниципальном образовании </w:t>
      </w:r>
      <w:r w:rsidR="006917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расноозерное </w:t>
      </w:r>
      <w:r w:rsidR="001D3500" w:rsidRP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ельское поселение муниципального образования Приозерский муниципальный район Ленинград</w:t>
      </w:r>
      <w:r w:rsidR="00AE49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кой области на 20</w:t>
      </w:r>
      <w:r w:rsidR="00D2491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</w:t>
      </w:r>
      <w:r w:rsid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20</w:t>
      </w:r>
      <w:r w:rsidR="00D2491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2</w:t>
      </w:r>
      <w:r w:rsidR="001D350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ы»</w:t>
      </w:r>
    </w:p>
    <w:p w:rsidR="006917B1" w:rsidRPr="006917B1" w:rsidRDefault="006917B1" w:rsidP="006917B1">
      <w:pPr>
        <w:shd w:val="clear" w:color="auto" w:fill="FFFFFF"/>
        <w:ind w:left="19" w:right="19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917B1">
        <w:rPr>
          <w:rFonts w:ascii="Times New Roman" w:hAnsi="Times New Roman" w:cs="Times New Roman"/>
          <w:sz w:val="23"/>
          <w:szCs w:val="23"/>
        </w:rPr>
        <w:t xml:space="preserve"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22.10.2013г. № 116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</w:t>
      </w:r>
      <w:r w:rsidRPr="006917B1">
        <w:rPr>
          <w:rFonts w:ascii="Times New Roman" w:hAnsi="Times New Roman" w:cs="Times New Roman"/>
          <w:sz w:val="23"/>
          <w:szCs w:val="23"/>
        </w:rPr>
        <w:lastRenderedPageBreak/>
        <w:t>Приозерский муниципальный район Ленинградской области» (с изменениями и дополнениями), Распоряжением администрации МО Красноозерное сельское поселение от 22.10.2013г. № 79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 используется индекс результативности и интегральная оценка результативности.</w:t>
      </w:r>
    </w:p>
    <w:p w:rsidR="000D265E" w:rsidRDefault="000D265E" w:rsidP="000D26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,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зультативность достижения i-го показателя, характеризующего ход реализации Программы,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i-го показателя, характеризующего реализацию Программы, в год t 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 - номер показателя Программы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550E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="001F550E" w:rsidRPr="001F55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ультурно-досуговых мероприятий</w:t>
      </w:r>
    </w:p>
    <w:p w:rsidR="00655EBD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550E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="001F550E"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культурно-досуговых мероприятий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       </w:t>
      </w:r>
      <w:r w:rsidR="001F550E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F550E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1F550E">
        <w:rPr>
          <w:rFonts w:ascii="Times New Roman" w:eastAsia="Times New Roman" w:hAnsi="Times New Roman" w:cs="Times New Roman"/>
          <w:sz w:val="24"/>
          <w:szCs w:val="24"/>
          <w:lang w:eastAsia="ru-RU"/>
        </w:rPr>
        <w:t>0,66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1F550E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рограммы, в год 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ед</w:t>
      </w:r>
      <w:r w:rsid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550E"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  <w:r w:rsidR="001F550E"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участников самодеятельных коллективов</w:t>
      </w:r>
    </w:p>
    <w:p w:rsidR="001F550E" w:rsidRDefault="00133CD0" w:rsidP="00133CD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д. </w:t>
      </w:r>
      <w:r w:rsidR="001F550E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550E"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участников самодеятельных коллективов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     </w:t>
      </w:r>
      <w:r w:rsidR="001F550E"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F550E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= 1</w:t>
      </w:r>
      <w:r w:rsidR="001F550E">
        <w:rPr>
          <w:rFonts w:ascii="Times New Roman" w:eastAsia="Times New Roman" w:hAnsi="Times New Roman" w:cs="Times New Roman"/>
          <w:sz w:val="24"/>
          <w:szCs w:val="24"/>
          <w:lang w:eastAsia="ru-RU"/>
        </w:rPr>
        <w:t>,75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CF7A04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it -фактическое значение i-го показателя, характеризующего реализацию Программы, в год </w:t>
      </w:r>
      <w:proofErr w:type="spellStart"/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Start"/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="00CF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</w:t>
      </w:r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7A04"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приобретённых костюмов</w:t>
      </w:r>
    </w:p>
    <w:p w:rsidR="00CF7A04" w:rsidRDefault="005D66C3" w:rsidP="005D66C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 - плановое значение i-го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="00CF7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</w:t>
      </w:r>
      <w:r w:rsidRPr="005D66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7A04"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приобретённых костюмов</w:t>
      </w:r>
    </w:p>
    <w:p w:rsidR="005D66C3" w:rsidRPr="00133CD0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5D66C3" w:rsidRPr="00133CD0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 </w:t>
      </w:r>
      <w:r w:rsidR="00CF7A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F7A04">
        <w:rPr>
          <w:rFonts w:ascii="Times New Roman" w:eastAsia="Times New Roman" w:hAnsi="Times New Roman" w:cs="Times New Roman"/>
          <w:sz w:val="24"/>
          <w:szCs w:val="24"/>
          <w:lang w:eastAsia="ru-RU"/>
        </w:rPr>
        <w:t>8= 0</w:t>
      </w:r>
    </w:p>
    <w:p w:rsidR="005D66C3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F726E7" w:rsidRDefault="005D66C3" w:rsidP="00522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фit -фактическое значение i-го показателя, характеризующего реализацию Программы, в год 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="00F7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="00F7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26E7"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отремонтированных Домов Культуры</w:t>
      </w:r>
    </w:p>
    <w:p w:rsidR="00F726E7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 - плановое значение i-го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</w:t>
      </w:r>
      <w:proofErr w:type="spellStart"/>
      <w:proofErr w:type="gramStart"/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="00F72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26E7"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отремонтированных Домов Культуры</w:t>
      </w:r>
    </w:p>
    <w:p w:rsidR="005D66C3" w:rsidRPr="00133CD0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5D66C3" w:rsidRPr="00133CD0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 </w:t>
      </w:r>
      <w:r w:rsidR="00F726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726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= 1</w:t>
      </w:r>
    </w:p>
    <w:p w:rsidR="005D66C3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9E3B67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 -фактическое значение i-го показателя, характеризующего реализацию Программы, в год t</w:t>
      </w:r>
      <w:r w:rsidR="009E3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="009E3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3B67"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приобретенного звукового и мультимедийного оборудования</w:t>
      </w:r>
    </w:p>
    <w:p w:rsidR="009E3B67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 - плановое значение i-го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 </w:t>
      </w:r>
      <w:proofErr w:type="spellStart"/>
      <w:proofErr w:type="gramStart"/>
      <w:r w:rsidR="00B068CC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="009E3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3B67"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приобретенного звукового и мультимедийного оборудования</w:t>
      </w:r>
    </w:p>
    <w:p w:rsidR="005D66C3" w:rsidRPr="00133CD0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5D66C3" w:rsidRPr="00133CD0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       </w:t>
      </w:r>
      <w:r w:rsidR="009E3B67">
        <w:rPr>
          <w:rFonts w:ascii="Times New Roman" w:eastAsia="Times New Roman" w:hAnsi="Times New Roman" w:cs="Times New Roman"/>
          <w:sz w:val="24"/>
          <w:szCs w:val="24"/>
          <w:lang w:eastAsia="ru-RU"/>
        </w:rPr>
        <w:t>0/3= 0</w:t>
      </w:r>
    </w:p>
    <w:p w:rsidR="005D66C3" w:rsidRDefault="005D66C3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655EBD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25B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E425C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спортивных мероприятий</w:t>
      </w:r>
    </w:p>
    <w:p w:rsidR="00655EBD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0E9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E425C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спортивных мероприятий</w:t>
      </w:r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       </w:t>
      </w:r>
      <w:r w:rsidR="00A825B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D0E9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6D0E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655EBD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25B8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CE425C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занимающихся в спортивных секциях</w:t>
      </w:r>
    </w:p>
    <w:p w:rsidR="00655EBD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0E9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CE425C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занимающихся в спортивных секциях</w:t>
      </w:r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       </w:t>
      </w:r>
      <w:r w:rsidR="00A825B8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D0E9A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6D0E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1133">
        <w:rPr>
          <w:rFonts w:ascii="Times New Roman" w:eastAsia="Times New Roman" w:hAnsi="Times New Roman" w:cs="Times New Roman"/>
          <w:sz w:val="24"/>
          <w:szCs w:val="24"/>
          <w:lang w:eastAsia="ru-RU"/>
        </w:rPr>
        <w:t>6765</w:t>
      </w:r>
      <w:r w:rsidRPr="001F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D30DE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выдачи</w:t>
      </w:r>
    </w:p>
    <w:p w:rsidR="00655EBD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7194">
        <w:rPr>
          <w:rFonts w:ascii="Times New Roman" w:eastAsia="Times New Roman" w:hAnsi="Times New Roman" w:cs="Times New Roman"/>
          <w:sz w:val="24"/>
          <w:szCs w:val="24"/>
          <w:lang w:eastAsia="ru-RU"/>
        </w:rPr>
        <w:t>7800</w:t>
      </w:r>
      <w:r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</w:t>
      </w:r>
      <w:r w:rsidR="00D30DED">
        <w:rPr>
          <w:rFonts w:ascii="Times New Roman" w:eastAsia="Arial" w:hAnsi="Times New Roman" w:cs="Times New Roman"/>
          <w:sz w:val="24"/>
          <w:szCs w:val="24"/>
          <w:lang w:eastAsia="ar-SA"/>
        </w:rPr>
        <w:t>книговыдачи</w:t>
      </w:r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       </w:t>
      </w:r>
      <w:r w:rsidR="00D61133">
        <w:rPr>
          <w:rFonts w:ascii="Times New Roman" w:eastAsia="Times New Roman" w:hAnsi="Times New Roman" w:cs="Times New Roman"/>
          <w:sz w:val="24"/>
          <w:szCs w:val="24"/>
          <w:lang w:eastAsia="ru-RU"/>
        </w:rPr>
        <w:t>6765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61133">
        <w:rPr>
          <w:rFonts w:ascii="Times New Roman" w:eastAsia="Times New Roman" w:hAnsi="Times New Roman" w:cs="Times New Roman"/>
          <w:sz w:val="24"/>
          <w:szCs w:val="24"/>
          <w:lang w:eastAsia="ru-RU"/>
        </w:rPr>
        <w:t>7800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77622A">
        <w:rPr>
          <w:rFonts w:ascii="Times New Roman" w:eastAsia="Times New Roman" w:hAnsi="Times New Roman" w:cs="Times New Roman"/>
          <w:sz w:val="24"/>
          <w:szCs w:val="24"/>
          <w:lang w:eastAsia="ru-RU"/>
        </w:rPr>
        <w:t>0,86</w:t>
      </w:r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D30DED" w:rsidRDefault="00655EBD" w:rsidP="00655EB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значение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1133">
        <w:rPr>
          <w:rFonts w:ascii="Times New Roman" w:eastAsia="Times New Roman" w:hAnsi="Times New Roman" w:cs="Times New Roman"/>
          <w:sz w:val="24"/>
          <w:szCs w:val="24"/>
          <w:lang w:eastAsia="ru-RU"/>
        </w:rPr>
        <w:t>2956</w:t>
      </w:r>
      <w:r w:rsidR="00D30DED" w:rsidRPr="00655EB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посещений библиотеки </w:t>
      </w:r>
    </w:p>
    <w:p w:rsidR="00D30DED" w:rsidRDefault="00655EBD" w:rsidP="00655EB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spellEnd"/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7194">
        <w:rPr>
          <w:rFonts w:ascii="Times New Roman" w:eastAsia="Times New Roman" w:hAnsi="Times New Roman" w:cs="Times New Roman"/>
          <w:sz w:val="24"/>
          <w:szCs w:val="24"/>
          <w:lang w:eastAsia="ru-RU"/>
        </w:rPr>
        <w:t>2950</w:t>
      </w:r>
      <w:r w:rsidR="00D30DED" w:rsidRPr="00655EBD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посещений библиотеки</w:t>
      </w:r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        </w:t>
      </w:r>
      <w:r w:rsidR="00D61133">
        <w:rPr>
          <w:rFonts w:ascii="Times New Roman" w:eastAsia="Times New Roman" w:hAnsi="Times New Roman" w:cs="Times New Roman"/>
          <w:sz w:val="24"/>
          <w:szCs w:val="24"/>
          <w:lang w:eastAsia="ru-RU"/>
        </w:rPr>
        <w:t>2956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61133">
        <w:rPr>
          <w:rFonts w:ascii="Times New Roman" w:eastAsia="Times New Roman" w:hAnsi="Times New Roman" w:cs="Times New Roman"/>
          <w:sz w:val="24"/>
          <w:szCs w:val="24"/>
          <w:lang w:eastAsia="ru-RU"/>
        </w:rPr>
        <w:t>2950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77622A">
        <w:rPr>
          <w:rFonts w:ascii="Times New Roman" w:eastAsia="Times New Roman" w:hAnsi="Times New Roman" w:cs="Times New Roman"/>
          <w:sz w:val="24"/>
          <w:szCs w:val="24"/>
          <w:lang w:eastAsia="ru-RU"/>
        </w:rPr>
        <w:t>1,02</w:t>
      </w:r>
    </w:p>
    <w:p w:rsidR="00655EBD" w:rsidRPr="00133CD0" w:rsidRDefault="00655EBD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655EBD" w:rsidRPr="00133CD0" w:rsidRDefault="00655EBD" w:rsidP="005D6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D0" w:rsidRPr="00133CD0" w:rsidRDefault="00133CD0" w:rsidP="005D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льная оценка результативности Программы в год t определяется по следующей формул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SUM 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1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 = ------- x 100,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 (в процентах)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Все целевые и объемные показатели Программы являются равнозначными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5EBD">
        <w:rPr>
          <w:rFonts w:ascii="Times New Roman" w:eastAsia="Times New Roman" w:hAnsi="Times New Roman" w:cs="Times New Roman"/>
          <w:sz w:val="24"/>
          <w:szCs w:val="24"/>
          <w:lang w:eastAsia="ru-RU"/>
        </w:rPr>
        <w:t>0,66</w:t>
      </w:r>
      <w:r w:rsidR="00871387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;1</w:t>
      </w:r>
      <w:r w:rsidR="002E07E7">
        <w:rPr>
          <w:rFonts w:ascii="Times New Roman" w:eastAsia="Times New Roman" w:hAnsi="Times New Roman" w:cs="Times New Roman"/>
          <w:sz w:val="24"/>
          <w:szCs w:val="24"/>
          <w:lang w:eastAsia="ru-RU"/>
        </w:rPr>
        <w:t>,75;0;1;0</w:t>
      </w:r>
      <w:r w:rsidR="00655E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D0E9A">
        <w:rPr>
          <w:rFonts w:ascii="Times New Roman" w:eastAsia="Times New Roman" w:hAnsi="Times New Roman" w:cs="Times New Roman"/>
          <w:sz w:val="24"/>
          <w:szCs w:val="24"/>
          <w:lang w:eastAsia="ru-RU"/>
        </w:rPr>
        <w:t>1;1</w:t>
      </w:r>
      <w:r w:rsidR="00A825B8" w:rsidRPr="00A825B8">
        <w:rPr>
          <w:rFonts w:ascii="Times New Roman" w:eastAsia="Times New Roman" w:hAnsi="Times New Roman" w:cs="Times New Roman"/>
          <w:sz w:val="24"/>
          <w:szCs w:val="24"/>
          <w:lang w:eastAsia="ru-RU"/>
        </w:rPr>
        <w:t>;0,86</w:t>
      </w:r>
      <w:r w:rsidR="00655EBD" w:rsidRPr="00A825B8">
        <w:rPr>
          <w:rFonts w:ascii="Times New Roman" w:eastAsia="Times New Roman" w:hAnsi="Times New Roman" w:cs="Times New Roman"/>
          <w:sz w:val="24"/>
          <w:szCs w:val="24"/>
          <w:lang w:eastAsia="ru-RU"/>
        </w:rPr>
        <w:t>;1</w:t>
      </w:r>
      <w:r w:rsidR="00A825B8">
        <w:rPr>
          <w:rFonts w:ascii="Times New Roman" w:eastAsia="Times New Roman" w:hAnsi="Times New Roman" w:cs="Times New Roman"/>
          <w:sz w:val="24"/>
          <w:szCs w:val="24"/>
          <w:lang w:eastAsia="ru-RU"/>
        </w:rPr>
        <w:t>,02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</w:t>
      </w:r>
      <w:r w:rsid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во показателей Программы.</w:t>
      </w:r>
      <w:r w:rsid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55E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</w:t>
      </w:r>
    </w:p>
    <w:p w:rsidR="00E045E4" w:rsidRPr="00E045E4" w:rsidRDefault="00522A75" w:rsidP="00655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045E4" w:rsidRPr="00E04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ультурно-досуговых мероприятий</w:t>
      </w:r>
    </w:p>
    <w:p w:rsidR="00E045E4" w:rsidRPr="00E045E4" w:rsidRDefault="00655EBD" w:rsidP="00E0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45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45E4" w:rsidRPr="00E04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самодеятельных коллективов</w:t>
      </w:r>
    </w:p>
    <w:p w:rsidR="00E045E4" w:rsidRPr="00E045E4" w:rsidRDefault="00655EBD" w:rsidP="00E0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45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45E4" w:rsidRPr="00E04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обретённых костюмов</w:t>
      </w:r>
    </w:p>
    <w:p w:rsidR="00E045E4" w:rsidRPr="00E045E4" w:rsidRDefault="00655EBD" w:rsidP="00E0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45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45E4" w:rsidRPr="00E04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ремонтированных Домов Культуры</w:t>
      </w:r>
    </w:p>
    <w:p w:rsidR="00A87194" w:rsidRDefault="00655EBD" w:rsidP="00E0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045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45E4" w:rsidRPr="00E045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обретенного звукового и мультимедийного оборудования</w:t>
      </w:r>
    </w:p>
    <w:p w:rsidR="00A87194" w:rsidRPr="00A87194" w:rsidRDefault="00A87194" w:rsidP="00A8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A87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портивных мероприятий</w:t>
      </w:r>
    </w:p>
    <w:p w:rsidR="00A87194" w:rsidRPr="00A87194" w:rsidRDefault="00A87194" w:rsidP="00A8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</w:t>
      </w:r>
      <w:r w:rsidRPr="00A87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нимающихся в спортивных секциях</w:t>
      </w:r>
      <w:proofErr w:type="gramEnd"/>
    </w:p>
    <w:p w:rsidR="00A87194" w:rsidRPr="00A87194" w:rsidRDefault="00A87194" w:rsidP="00A8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A871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ниговыдачи</w:t>
      </w:r>
    </w:p>
    <w:p w:rsidR="00E045E4" w:rsidRDefault="00A87194" w:rsidP="00A8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A8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сещений библиотеки </w:t>
      </w:r>
    </w:p>
    <w:p w:rsidR="00133CD0" w:rsidRPr="00133CD0" w:rsidRDefault="00133CD0" w:rsidP="00E0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((</w:t>
      </w:r>
      <w:r w:rsidR="00655EBD">
        <w:rPr>
          <w:rFonts w:ascii="Times New Roman" w:eastAsia="Times New Roman" w:hAnsi="Times New Roman" w:cs="Times New Roman"/>
          <w:sz w:val="24"/>
          <w:szCs w:val="24"/>
          <w:lang w:eastAsia="ru-RU"/>
        </w:rPr>
        <w:t>0,66</w:t>
      </w:r>
      <w:r w:rsidR="00871387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+1</w:t>
      </w:r>
      <w:r w:rsidR="00E045E4">
        <w:rPr>
          <w:rFonts w:ascii="Times New Roman" w:eastAsia="Times New Roman" w:hAnsi="Times New Roman" w:cs="Times New Roman"/>
          <w:sz w:val="24"/>
          <w:szCs w:val="24"/>
          <w:lang w:eastAsia="ru-RU"/>
        </w:rPr>
        <w:t>,75+0+1+0</w:t>
      </w:r>
      <w:r w:rsidR="00655EBD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6D0E9A">
        <w:rPr>
          <w:rFonts w:ascii="Times New Roman" w:eastAsia="Times New Roman" w:hAnsi="Times New Roman" w:cs="Times New Roman"/>
          <w:sz w:val="24"/>
          <w:szCs w:val="24"/>
          <w:lang w:eastAsia="ru-RU"/>
        </w:rPr>
        <w:t>1+1</w:t>
      </w:r>
      <w:r w:rsidR="008765EC" w:rsidRPr="008765EC">
        <w:rPr>
          <w:rFonts w:ascii="Times New Roman" w:eastAsia="Times New Roman" w:hAnsi="Times New Roman" w:cs="Times New Roman"/>
          <w:sz w:val="24"/>
          <w:szCs w:val="24"/>
          <w:lang w:eastAsia="ru-RU"/>
        </w:rPr>
        <w:t>+0,86</w:t>
      </w:r>
      <w:r w:rsidR="00655EBD" w:rsidRPr="008765EC">
        <w:rPr>
          <w:rFonts w:ascii="Times New Roman" w:eastAsia="Times New Roman" w:hAnsi="Times New Roman" w:cs="Times New Roman"/>
          <w:sz w:val="24"/>
          <w:szCs w:val="24"/>
          <w:lang w:eastAsia="ru-RU"/>
        </w:rPr>
        <w:t>+1</w:t>
      </w:r>
      <w:r w:rsidR="008765EC">
        <w:rPr>
          <w:rFonts w:ascii="Times New Roman" w:eastAsia="Times New Roman" w:hAnsi="Times New Roman" w:cs="Times New Roman"/>
          <w:sz w:val="24"/>
          <w:szCs w:val="24"/>
          <w:lang w:eastAsia="ru-RU"/>
        </w:rPr>
        <w:t>,02</w:t>
      </w:r>
      <w:r w:rsidR="00522A75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)/</w:t>
      </w:r>
      <w:r w:rsidR="00655E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17106"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)*100=</w:t>
      </w:r>
      <w:r w:rsidR="00B5253A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B068C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= ---- x 100,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St</w:t>
      </w:r>
    </w:p>
    <w:p w:rsidR="00133CD0" w:rsidRPr="00F54F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F54F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Программы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  </w:t>
      </w:r>
      <w:r w:rsidR="00D63F59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B5253A">
        <w:rPr>
          <w:rFonts w:ascii="Times New Roman" w:eastAsia="Times New Roman" w:hAnsi="Times New Roman" w:cs="Times New Roman"/>
          <w:sz w:val="24"/>
          <w:szCs w:val="24"/>
          <w:lang w:eastAsia="ru-RU"/>
        </w:rPr>
        <w:t>92,9/</w:t>
      </w:r>
      <w:r w:rsidR="00070153">
        <w:rPr>
          <w:rFonts w:ascii="Times New Roman" w:hAnsi="Times New Roman" w:cs="Times New Roman"/>
          <w:sz w:val="24"/>
          <w:szCs w:val="24"/>
        </w:rPr>
        <w:t>4904,4</w:t>
      </w:r>
      <w:r w:rsidRPr="00C71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100 = </w:t>
      </w:r>
      <w:r w:rsidR="00D63F59">
        <w:rPr>
          <w:rFonts w:ascii="Times New Roman" w:eastAsia="Times New Roman" w:hAnsi="Times New Roman" w:cs="Times New Roman"/>
          <w:sz w:val="24"/>
          <w:szCs w:val="24"/>
          <w:lang w:eastAsia="ru-RU"/>
        </w:rPr>
        <w:t>99,7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0</w:t>
      </w: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</w:p>
    <w:p w:rsidR="00133CD0" w:rsidRPr="00133CD0" w:rsidRDefault="00A17106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 x </w:t>
      </w:r>
      <w:r w:rsidRPr="00C71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= </w:t>
      </w:r>
      <w:r w:rsidR="00B5253A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C7130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63F59">
        <w:rPr>
          <w:rFonts w:ascii="Times New Roman" w:eastAsia="Times New Roman" w:hAnsi="Times New Roman" w:cs="Times New Roman"/>
          <w:sz w:val="24"/>
          <w:szCs w:val="24"/>
          <w:lang w:eastAsia="ru-RU"/>
        </w:rPr>
        <w:t>99,7</w:t>
      </w:r>
      <w:r w:rsidR="00133CD0" w:rsidRPr="00C71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100=  </w:t>
      </w:r>
      <w:r w:rsidR="00D63F59">
        <w:rPr>
          <w:rFonts w:ascii="Times New Roman" w:eastAsia="Times New Roman" w:hAnsi="Times New Roman" w:cs="Times New Roman"/>
          <w:sz w:val="24"/>
          <w:szCs w:val="24"/>
          <w:lang w:eastAsia="ru-RU"/>
        </w:rPr>
        <w:t>81,2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Э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ее 50% - Программа реализуется неэффективно.</w:t>
      </w:r>
    </w:p>
    <w:p w:rsidR="00133CD0" w:rsidRPr="00133CD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133CD0" w:rsidP="001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вод: значение эффективность </w:t>
      </w:r>
      <w:r w:rsidRPr="00C71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 </w:t>
      </w:r>
      <w:r w:rsidR="00D63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1,2</w:t>
      </w:r>
      <w:r w:rsidR="00C71308" w:rsidRPr="00876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01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="00070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7106" w:rsidRPr="008765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proofErr w:type="gramStart"/>
      <w:r w:rsidR="00A17106" w:rsidRPr="008765EC">
        <w:rPr>
          <w:rFonts w:ascii="Times New Roman" w:eastAsia="Times New Roman" w:hAnsi="Times New Roman" w:cs="Times New Roman"/>
          <w:sz w:val="24"/>
          <w:szCs w:val="24"/>
          <w:lang w:eastAsia="ru-RU"/>
        </w:rPr>
        <w:t>«Р</w:t>
      </w:r>
      <w:proofErr w:type="gramEnd"/>
      <w:r w:rsidR="00A17106" w:rsidRPr="008765E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</w:t>
      </w:r>
      <w:proofErr w:type="spellEnd"/>
      <w:r w:rsidR="00A17106" w:rsidRPr="0087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</w:t>
      </w:r>
      <w:r w:rsidR="009B6693" w:rsidRPr="008765EC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 Ленинградской области на 2020-2022</w:t>
      </w:r>
      <w:r w:rsidR="00A17106" w:rsidRPr="0087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C71308" w:rsidRPr="00876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реализации Программы более низкая по сравнению с запланированной</w:t>
      </w:r>
      <w:r w:rsidRPr="008765E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412890" w:rsidRDefault="00412890" w:rsidP="00FB1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890" w:rsidRDefault="00412890" w:rsidP="004128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12890" w:rsidRDefault="00412890" w:rsidP="004128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924229" w:rsidRPr="00712CD0" w:rsidRDefault="00924229" w:rsidP="00AB4B0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2CD0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712CD0">
        <w:rPr>
          <w:rFonts w:ascii="Times New Roman" w:hAnsi="Times New Roman" w:cs="Times New Roman"/>
          <w:sz w:val="24"/>
          <w:szCs w:val="24"/>
        </w:rPr>
        <w:t>изменений</w:t>
      </w:r>
      <w:r w:rsidRPr="00712CD0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7166B6" w:rsidRDefault="001D3500" w:rsidP="00AB4B0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2CD0">
        <w:rPr>
          <w:rFonts w:ascii="Times New Roman" w:hAnsi="Times New Roman" w:cs="Times New Roman"/>
          <w:sz w:val="24"/>
          <w:szCs w:val="24"/>
        </w:rPr>
        <w:t xml:space="preserve">«Развитие культуры и физической культуры в муниципальном образовании </w:t>
      </w:r>
      <w:r w:rsidR="006917B1" w:rsidRPr="00712CD0">
        <w:rPr>
          <w:rFonts w:ascii="Times New Roman" w:hAnsi="Times New Roman" w:cs="Times New Roman"/>
          <w:sz w:val="24"/>
          <w:szCs w:val="24"/>
        </w:rPr>
        <w:t>Красноозерное</w:t>
      </w:r>
      <w:r w:rsidRPr="001D3500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</w:t>
      </w:r>
      <w:r w:rsidR="009B6693">
        <w:rPr>
          <w:rFonts w:ascii="Times New Roman" w:hAnsi="Times New Roman" w:cs="Times New Roman"/>
          <w:sz w:val="24"/>
          <w:szCs w:val="24"/>
        </w:rPr>
        <w:t>ской области на 2020-2020</w:t>
      </w:r>
      <w:r w:rsidR="00412890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364C4" w:rsidRPr="00B87E5C" w:rsidRDefault="002364C4" w:rsidP="00AB4B0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69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1134"/>
        <w:gridCol w:w="1560"/>
        <w:gridCol w:w="2693"/>
        <w:gridCol w:w="1559"/>
        <w:gridCol w:w="1712"/>
      </w:tblGrid>
      <w:tr w:rsidR="00AB4B03" w:rsidTr="002364C4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8364B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="00AB4B03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ероприятия</w:t>
            </w:r>
          </w:p>
        </w:tc>
        <w:tc>
          <w:tcPr>
            <w:tcW w:w="482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9B6693" w:rsidP="00E03DB3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данные на </w:t>
            </w:r>
            <w:r w:rsid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1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01.2021</w:t>
            </w:r>
            <w:r w:rsidR="00AB4B03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 w:rsidR="00E03DB3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</w:t>
            </w:r>
            <w:r w:rsidR="00AB4B03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становление №</w:t>
            </w:r>
            <w:r w:rsidR="00683B89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</w:t>
            </w:r>
            <w:r w:rsidR="00E03DB3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96</w:t>
            </w:r>
            <w:r w:rsid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AB4B03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т  </w:t>
            </w:r>
            <w:r w:rsidR="00E03DB3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0.12</w:t>
            </w:r>
            <w:r w:rsidR="00683B89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</w:t>
            </w:r>
            <w:r w:rsidR="00E03DB3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9</w:t>
            </w:r>
            <w:r w:rsidR="00022833"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5964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022833" w:rsidP="00683B8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Согласно </w:t>
            </w:r>
            <w:r w:rsidR="00415B60"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остановление № 2</w:t>
            </w:r>
            <w:r w:rsidR="00415B60"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val="en-US" w:eastAsia="hi-IN" w:bidi="hi-IN"/>
              </w:rPr>
              <w:t>1</w:t>
            </w:r>
            <w:r w:rsidR="00415B60"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415B60"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val="en-US" w:eastAsia="hi-IN" w:bidi="hi-IN"/>
              </w:rPr>
              <w:t>29</w:t>
            </w:r>
            <w:r w:rsidR="00415B60"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01.20</w:t>
            </w:r>
            <w:r w:rsidR="00415B60"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val="en-US" w:eastAsia="hi-IN" w:bidi="hi-IN"/>
              </w:rPr>
              <w:t>21</w:t>
            </w:r>
            <w:r w:rsidR="00E03DB3" w:rsidRPr="00415B60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</w:t>
            </w:r>
          </w:p>
        </w:tc>
      </w:tr>
      <w:tr w:rsidR="00AB4B03" w:rsidTr="002364C4">
        <w:trPr>
          <w:trHeight w:val="116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Default="00AB4B03" w:rsidP="00FD4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700DB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AB4B03" w:rsidRDefault="00AB4B03" w:rsidP="00FD4A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2693" w:type="dxa"/>
            <w:tcBorders>
              <w:left w:val="single" w:sz="18" w:space="0" w:color="auto"/>
            </w:tcBorders>
            <w:vAlign w:val="center"/>
          </w:tcPr>
          <w:p w:rsidR="00AB4B03" w:rsidRPr="00FD7142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D4A9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559" w:type="dxa"/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D4A9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</w:tc>
        <w:tc>
          <w:tcPr>
            <w:tcW w:w="1712" w:type="dxa"/>
            <w:tcBorders>
              <w:right w:val="single" w:sz="18" w:space="0" w:color="auto"/>
            </w:tcBorders>
            <w:vAlign w:val="center"/>
          </w:tcPr>
          <w:p w:rsidR="00AB4B03" w:rsidRPr="002465AC" w:rsidRDefault="00AB4B03" w:rsidP="00FD4A9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AB4B03" w:rsidTr="002364C4">
        <w:trPr>
          <w:trHeight w:val="1196"/>
        </w:trPr>
        <w:tc>
          <w:tcPr>
            <w:tcW w:w="30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B03" w:rsidRPr="0096662A" w:rsidRDefault="00AB4B03" w:rsidP="00E046E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8364B3" w:rsidRPr="008364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 -2022 годы</w:t>
            </w:r>
            <w:r w:rsidRPr="009666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</w:tcPr>
          <w:p w:rsidR="00AB4B03" w:rsidRPr="0096662A" w:rsidRDefault="00E03DB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909,3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AB4B03" w:rsidRPr="0096662A" w:rsidRDefault="00AB4B03" w:rsidP="009817AB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AB4B03" w:rsidRPr="00C10302" w:rsidRDefault="00AB4B03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right w:val="single" w:sz="18" w:space="0" w:color="auto"/>
            </w:tcBorders>
          </w:tcPr>
          <w:p w:rsidR="00AB4B03" w:rsidRPr="00D26AE3" w:rsidRDefault="00D26AE3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4904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,4</w:t>
            </w:r>
          </w:p>
        </w:tc>
      </w:tr>
      <w:tr w:rsidR="002364C4" w:rsidTr="002364C4">
        <w:trPr>
          <w:trHeight w:val="1278"/>
        </w:trPr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64C4" w:rsidRPr="0096662A" w:rsidRDefault="00236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культурно-досуговой деятельности на территории муниципального образования муниципальной  программы "Развитие культуры в  муниципальном образовании"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2364C4" w:rsidRPr="0096662A" w:rsidRDefault="002364C4" w:rsidP="00981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364C4" w:rsidRPr="002364C4" w:rsidRDefault="002364C4" w:rsidP="002364C4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2364C4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20</w:t>
            </w:r>
          </w:p>
        </w:tc>
        <w:tc>
          <w:tcPr>
            <w:tcW w:w="1560" w:type="dxa"/>
            <w:vMerge w:val="restart"/>
            <w:tcBorders>
              <w:right w:val="single" w:sz="18" w:space="0" w:color="auto"/>
            </w:tcBorders>
          </w:tcPr>
          <w:p w:rsidR="002364C4" w:rsidRPr="00E03DB3" w:rsidRDefault="00E03DB3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03DB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 494,3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2364C4" w:rsidRPr="0096662A" w:rsidRDefault="002364C4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559" w:type="dxa"/>
          </w:tcPr>
          <w:p w:rsidR="002364C4" w:rsidRPr="00C10302" w:rsidRDefault="00C10302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712" w:type="dxa"/>
            <w:vMerge w:val="restart"/>
            <w:tcBorders>
              <w:right w:val="single" w:sz="18" w:space="0" w:color="auto"/>
            </w:tcBorders>
          </w:tcPr>
          <w:p w:rsidR="002364C4" w:rsidRPr="00C10302" w:rsidRDefault="00D26AE3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624,8</w:t>
            </w:r>
          </w:p>
        </w:tc>
      </w:tr>
      <w:tr w:rsidR="002364C4" w:rsidTr="002364C4">
        <w:trPr>
          <w:trHeight w:val="99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64C4" w:rsidRPr="0096662A" w:rsidRDefault="00236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2364C4" w:rsidRPr="0096662A" w:rsidRDefault="002364C4" w:rsidP="009817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364C4" w:rsidRPr="002364C4" w:rsidRDefault="002364C4" w:rsidP="002364C4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2364C4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92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</w:tcPr>
          <w:p w:rsidR="002364C4" w:rsidRPr="00E03DB3" w:rsidRDefault="002364C4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2364C4" w:rsidRPr="0096662A" w:rsidRDefault="002364C4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1559" w:type="dxa"/>
          </w:tcPr>
          <w:p w:rsidR="002364C4" w:rsidRPr="00C10302" w:rsidRDefault="00C10302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1712" w:type="dxa"/>
            <w:vMerge/>
            <w:tcBorders>
              <w:right w:val="single" w:sz="18" w:space="0" w:color="auto"/>
            </w:tcBorders>
          </w:tcPr>
          <w:p w:rsidR="002364C4" w:rsidRPr="00C10302" w:rsidRDefault="002364C4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64C4" w:rsidTr="002364C4">
        <w:trPr>
          <w:trHeight w:val="99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64C4" w:rsidRPr="0096662A" w:rsidRDefault="00236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2364C4" w:rsidRPr="002364C4" w:rsidRDefault="002364C4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C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ённых костюмов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364C4" w:rsidRPr="002364C4" w:rsidRDefault="002364C4" w:rsidP="002364C4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2364C4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</w:tcPr>
          <w:p w:rsidR="002364C4" w:rsidRPr="00E03DB3" w:rsidRDefault="002364C4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2364C4" w:rsidRPr="002364C4" w:rsidRDefault="002364C4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C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ённых костюмов</w:t>
            </w:r>
          </w:p>
        </w:tc>
        <w:tc>
          <w:tcPr>
            <w:tcW w:w="1559" w:type="dxa"/>
          </w:tcPr>
          <w:p w:rsidR="002364C4" w:rsidRPr="00C10302" w:rsidRDefault="00C10302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12" w:type="dxa"/>
            <w:vMerge/>
            <w:tcBorders>
              <w:right w:val="single" w:sz="18" w:space="0" w:color="auto"/>
            </w:tcBorders>
          </w:tcPr>
          <w:p w:rsidR="002364C4" w:rsidRPr="00C10302" w:rsidRDefault="002364C4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64C4" w:rsidTr="002364C4">
        <w:trPr>
          <w:trHeight w:val="995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64C4" w:rsidRPr="0096662A" w:rsidRDefault="00236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2364C4" w:rsidRPr="002364C4" w:rsidRDefault="002364C4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C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тремонтированных Домов Культуры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364C4" w:rsidRPr="002364C4" w:rsidRDefault="002364C4" w:rsidP="002364C4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2364C4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</w:tcPr>
          <w:p w:rsidR="002364C4" w:rsidRPr="00E03DB3" w:rsidRDefault="002364C4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2364C4" w:rsidRPr="002364C4" w:rsidRDefault="002364C4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C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тремонтированных Домов Культуры</w:t>
            </w:r>
          </w:p>
        </w:tc>
        <w:tc>
          <w:tcPr>
            <w:tcW w:w="1559" w:type="dxa"/>
          </w:tcPr>
          <w:p w:rsidR="002364C4" w:rsidRPr="00C10302" w:rsidRDefault="00C10302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12" w:type="dxa"/>
            <w:vMerge/>
            <w:tcBorders>
              <w:right w:val="single" w:sz="18" w:space="0" w:color="auto"/>
            </w:tcBorders>
          </w:tcPr>
          <w:p w:rsidR="002364C4" w:rsidRPr="00C10302" w:rsidRDefault="002364C4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64C4" w:rsidTr="002364C4">
        <w:trPr>
          <w:trHeight w:val="763"/>
        </w:trPr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64C4" w:rsidRPr="0096662A" w:rsidRDefault="00236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2364C4" w:rsidRPr="002364C4" w:rsidRDefault="002364C4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C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ого звукового и мультимедийного оборудован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364C4" w:rsidRPr="002364C4" w:rsidRDefault="002364C4" w:rsidP="002364C4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2364C4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</w:tcPr>
          <w:p w:rsidR="002364C4" w:rsidRPr="00E03DB3" w:rsidRDefault="002364C4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2364C4" w:rsidRPr="002364C4" w:rsidRDefault="002364C4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4C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ого звукового и мультимедийного оборудования</w:t>
            </w:r>
          </w:p>
        </w:tc>
        <w:tc>
          <w:tcPr>
            <w:tcW w:w="1559" w:type="dxa"/>
          </w:tcPr>
          <w:p w:rsidR="002364C4" w:rsidRPr="00C10302" w:rsidRDefault="00C10302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712" w:type="dxa"/>
            <w:vMerge/>
            <w:tcBorders>
              <w:right w:val="single" w:sz="18" w:space="0" w:color="auto"/>
            </w:tcBorders>
          </w:tcPr>
          <w:p w:rsidR="002364C4" w:rsidRPr="00C10302" w:rsidRDefault="002364C4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64C4" w:rsidTr="002364C4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64C4" w:rsidRPr="0096662A" w:rsidRDefault="002364C4" w:rsidP="00EF18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 модернизация библиотечного 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  в муниципальном образован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й  программы «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 в  муниципальном образован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2364C4" w:rsidRPr="0096662A" w:rsidRDefault="002364C4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364C4" w:rsidRPr="002364C4" w:rsidRDefault="00D61133" w:rsidP="002364C4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950</w:t>
            </w:r>
          </w:p>
        </w:tc>
        <w:tc>
          <w:tcPr>
            <w:tcW w:w="1560" w:type="dxa"/>
            <w:vMerge w:val="restart"/>
            <w:tcBorders>
              <w:right w:val="single" w:sz="18" w:space="0" w:color="auto"/>
            </w:tcBorders>
          </w:tcPr>
          <w:p w:rsidR="002364C4" w:rsidRPr="00E03DB3" w:rsidRDefault="002364C4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03DB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0,0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2364C4" w:rsidRPr="0096662A" w:rsidRDefault="002364C4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559" w:type="dxa"/>
          </w:tcPr>
          <w:p w:rsidR="002364C4" w:rsidRPr="00C10302" w:rsidRDefault="00D61133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956</w:t>
            </w:r>
          </w:p>
        </w:tc>
        <w:tc>
          <w:tcPr>
            <w:tcW w:w="1712" w:type="dxa"/>
            <w:vMerge w:val="restart"/>
            <w:tcBorders>
              <w:right w:val="single" w:sz="18" w:space="0" w:color="auto"/>
            </w:tcBorders>
          </w:tcPr>
          <w:p w:rsidR="002364C4" w:rsidRPr="00C10302" w:rsidRDefault="00C10302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79,</w:t>
            </w:r>
            <w:r w:rsidR="00D26AE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2364C4" w:rsidTr="002364C4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64C4" w:rsidRPr="0096662A" w:rsidRDefault="00236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2364C4" w:rsidRPr="0096662A" w:rsidRDefault="002364C4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364C4" w:rsidRPr="002364C4" w:rsidRDefault="002364C4" w:rsidP="002364C4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2364C4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7</w:t>
            </w:r>
            <w:r w:rsidR="00D6113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800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</w:tcPr>
          <w:p w:rsidR="002364C4" w:rsidRPr="00C10302" w:rsidRDefault="002364C4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2364C4" w:rsidRPr="0096662A" w:rsidRDefault="002364C4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559" w:type="dxa"/>
          </w:tcPr>
          <w:p w:rsidR="002364C4" w:rsidRPr="00C10302" w:rsidRDefault="00D61133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765</w:t>
            </w:r>
          </w:p>
        </w:tc>
        <w:tc>
          <w:tcPr>
            <w:tcW w:w="1712" w:type="dxa"/>
            <w:vMerge/>
            <w:tcBorders>
              <w:right w:val="single" w:sz="18" w:space="0" w:color="auto"/>
            </w:tcBorders>
          </w:tcPr>
          <w:p w:rsidR="002364C4" w:rsidRPr="00C10302" w:rsidRDefault="002364C4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64C4" w:rsidTr="002364C4">
        <w:tc>
          <w:tcPr>
            <w:tcW w:w="30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64C4" w:rsidRPr="0096662A" w:rsidRDefault="00236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физической культуры в муниципальном образова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зерное сельское поселение» муниципальной программы «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культуры и физической культуры в муниципальном образова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озерное </w:t>
            </w:r>
            <w:r w:rsidRPr="009666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2364C4" w:rsidRPr="0096662A" w:rsidRDefault="002364C4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364C4" w:rsidRPr="002364C4" w:rsidRDefault="00E03DB3" w:rsidP="002364C4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0</w:t>
            </w:r>
          </w:p>
        </w:tc>
        <w:tc>
          <w:tcPr>
            <w:tcW w:w="1560" w:type="dxa"/>
            <w:vMerge w:val="restart"/>
            <w:tcBorders>
              <w:right w:val="single" w:sz="18" w:space="0" w:color="auto"/>
            </w:tcBorders>
          </w:tcPr>
          <w:p w:rsidR="002364C4" w:rsidRPr="00C10302" w:rsidRDefault="002364C4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E03DB3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2364C4" w:rsidRPr="0096662A" w:rsidRDefault="002364C4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559" w:type="dxa"/>
          </w:tcPr>
          <w:p w:rsidR="002364C4" w:rsidRPr="00C10302" w:rsidRDefault="008765EC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12" w:type="dxa"/>
            <w:vMerge w:val="restart"/>
            <w:tcBorders>
              <w:right w:val="single" w:sz="18" w:space="0" w:color="auto"/>
            </w:tcBorders>
          </w:tcPr>
          <w:p w:rsidR="002364C4" w:rsidRPr="00C10302" w:rsidRDefault="00C10302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2364C4" w:rsidTr="002364C4">
        <w:tc>
          <w:tcPr>
            <w:tcW w:w="30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364C4" w:rsidRPr="0096662A" w:rsidRDefault="002364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2364C4" w:rsidRPr="0096662A" w:rsidRDefault="002364C4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D611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занимающихся в </w:t>
            </w: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х секци</w:t>
            </w:r>
            <w:r w:rsidR="00D61133">
              <w:rPr>
                <w:rFonts w:ascii="Times New Roman" w:eastAsia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364C4" w:rsidRPr="002364C4" w:rsidRDefault="00E03DB3" w:rsidP="002364C4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70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</w:tcPr>
          <w:p w:rsidR="002364C4" w:rsidRPr="0096662A" w:rsidRDefault="002364C4" w:rsidP="009817AB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2364C4" w:rsidRPr="0096662A" w:rsidRDefault="002364C4" w:rsidP="002364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1559" w:type="dxa"/>
          </w:tcPr>
          <w:p w:rsidR="002364C4" w:rsidRPr="00C10302" w:rsidRDefault="008765EC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712" w:type="dxa"/>
            <w:vMerge/>
            <w:tcBorders>
              <w:right w:val="single" w:sz="18" w:space="0" w:color="auto"/>
            </w:tcBorders>
          </w:tcPr>
          <w:p w:rsidR="002364C4" w:rsidRPr="00C10302" w:rsidRDefault="002364C4" w:rsidP="00C10302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924229" w:rsidRDefault="00924229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7A33" w:rsidRDefault="00817A33" w:rsidP="009242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7142" w:rsidRDefault="00FD7142" w:rsidP="00522A75">
      <w:pPr>
        <w:rPr>
          <w:rFonts w:ascii="Times New Roman" w:hAnsi="Times New Roman" w:cs="Times New Roman"/>
          <w:sz w:val="32"/>
          <w:szCs w:val="32"/>
        </w:rPr>
        <w:sectPr w:rsidR="00FD7142" w:rsidSect="00700DB7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5497B" w:rsidRDefault="0065497B" w:rsidP="006549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b/>
          <w:sz w:val="24"/>
          <w:szCs w:val="24"/>
        </w:rPr>
        <w:lastRenderedPageBreak/>
        <w:t>Предложения по дальнейшей реализации муниципальной программы  «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</w:t>
      </w:r>
      <w:r w:rsidR="009B6693">
        <w:rPr>
          <w:rFonts w:ascii="Times New Roman" w:hAnsi="Times New Roman" w:cs="Times New Roman"/>
          <w:b/>
          <w:sz w:val="24"/>
          <w:szCs w:val="24"/>
        </w:rPr>
        <w:t>йон Ленинградской о</w:t>
      </w:r>
      <w:r w:rsidR="008364B3">
        <w:rPr>
          <w:rFonts w:ascii="Times New Roman" w:hAnsi="Times New Roman" w:cs="Times New Roman"/>
          <w:b/>
          <w:sz w:val="24"/>
          <w:szCs w:val="24"/>
        </w:rPr>
        <w:t xml:space="preserve">бласти на 2020-2022 годы» </w:t>
      </w:r>
    </w:p>
    <w:p w:rsidR="008364B3" w:rsidRDefault="008364B3" w:rsidP="006549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4B3" w:rsidRPr="008364B3" w:rsidRDefault="008364B3" w:rsidP="008364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4B3">
        <w:rPr>
          <w:rFonts w:ascii="Times New Roman" w:hAnsi="Times New Roman" w:cs="Times New Roman"/>
          <w:b/>
          <w:sz w:val="24"/>
          <w:szCs w:val="24"/>
        </w:rPr>
        <w:t>Реализация муниципальной программы обеспечит:</w:t>
      </w:r>
    </w:p>
    <w:p w:rsidR="008364B3" w:rsidRPr="00412890" w:rsidRDefault="008364B3" w:rsidP="006549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4B3" w:rsidRPr="008364B3" w:rsidRDefault="008364B3" w:rsidP="008364B3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4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посещений культурно-досуговых мероприятий к концу 2022 г. на 10 %</w:t>
      </w:r>
    </w:p>
    <w:p w:rsidR="008364B3" w:rsidRPr="008364B3" w:rsidRDefault="008364B3" w:rsidP="008364B3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4B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детей, привлекаемых к участию в творческих мероприятиях, в общем числе детей к концу 2022г. составит 7 %;</w:t>
      </w:r>
    </w:p>
    <w:p w:rsidR="008364B3" w:rsidRPr="008364B3" w:rsidRDefault="008364B3" w:rsidP="008364B3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4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посещений  библиотек к концу 2022 г. на 0,5 %;</w:t>
      </w:r>
    </w:p>
    <w:p w:rsidR="008364B3" w:rsidRPr="008364B3" w:rsidRDefault="008364B3" w:rsidP="008364B3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количества книговыдач на 0,1 тыс. ед. ежегодно за период реализации программы; </w:t>
      </w:r>
    </w:p>
    <w:p w:rsidR="008364B3" w:rsidRPr="008364B3" w:rsidRDefault="008364B3" w:rsidP="008364B3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4B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приобретённых книг для библиотек муниципального района на 400 экз. ежегодно за период реализации программы</w:t>
      </w:r>
    </w:p>
    <w:p w:rsidR="008364B3" w:rsidRPr="008364B3" w:rsidRDefault="008364B3" w:rsidP="008364B3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4B3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личение численности граждан поселения, систематически занимающихся физической культурой и спортом к концу 2022 г.  на 3,1%;</w:t>
      </w:r>
    </w:p>
    <w:p w:rsidR="008364B3" w:rsidRPr="008364B3" w:rsidRDefault="008364B3" w:rsidP="008364B3">
      <w:pPr>
        <w:shd w:val="clear" w:color="auto" w:fill="FFFFFF"/>
        <w:tabs>
          <w:tab w:val="left" w:pos="7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4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ст уровня удовлетворенности населения доступностью занятий физической культурой и массовым спортом к концу 2022 г. на 2,2%</w:t>
      </w:r>
    </w:p>
    <w:p w:rsidR="0065497B" w:rsidRPr="008364B3" w:rsidRDefault="0065497B" w:rsidP="008364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17AB">
        <w:rPr>
          <w:rFonts w:ascii="Times New Roman" w:hAnsi="Times New Roman" w:cs="Times New Roman"/>
          <w:sz w:val="28"/>
          <w:szCs w:val="28"/>
        </w:rPr>
        <w:tab/>
      </w:r>
      <w:r w:rsidRPr="009817AB">
        <w:rPr>
          <w:rFonts w:ascii="Times New Roman" w:hAnsi="Times New Roman" w:cs="Times New Roman"/>
          <w:b/>
          <w:sz w:val="24"/>
          <w:szCs w:val="24"/>
        </w:rPr>
        <w:t>Прогноз развития сферы культуры муниципального образования</w:t>
      </w:r>
    </w:p>
    <w:p w:rsidR="0065497B" w:rsidRPr="009817AB" w:rsidRDefault="0065497B" w:rsidP="006549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97B" w:rsidRPr="009817AB" w:rsidRDefault="0065497B" w:rsidP="0065497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Общие усилия участников культурного процесса должны быть направлены на улучшение качества жизни населения, создание условий способствующих всестороннему духовному развитию личности. </w:t>
      </w:r>
    </w:p>
    <w:p w:rsidR="0065497B" w:rsidRPr="009817AB" w:rsidRDefault="0065497B" w:rsidP="0065497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Требуется переход к качественно новому уровню функционирования отрасли культуры, включая библиотечное дело, концертную, театральную деятельность, традиционную народную культуру, физическую культуру и спорт. </w:t>
      </w:r>
    </w:p>
    <w:p w:rsidR="0065497B" w:rsidRPr="009817AB" w:rsidRDefault="0065497B" w:rsidP="0065497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Реализация такого подхода предполагает:</w:t>
      </w:r>
    </w:p>
    <w:p w:rsidR="0065497B" w:rsidRPr="009817AB" w:rsidRDefault="0065497B" w:rsidP="0065497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- качественное изменение оказания услуг и выполнения работ в сфере культуры, повышение профессионального уровня персонала;</w:t>
      </w:r>
    </w:p>
    <w:p w:rsidR="0065497B" w:rsidRPr="009817AB" w:rsidRDefault="0065497B" w:rsidP="0065497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 xml:space="preserve">- преодоление  отставания учреждений культуры в использовании современных информационных технологий; </w:t>
      </w:r>
    </w:p>
    <w:p w:rsidR="0065497B" w:rsidRPr="009817AB" w:rsidRDefault="0065497B" w:rsidP="0065497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17AB">
        <w:rPr>
          <w:rFonts w:ascii="Times New Roman" w:eastAsia="Times New Roman" w:hAnsi="Times New Roman" w:cs="Times New Roman"/>
          <w:sz w:val="24"/>
          <w:szCs w:val="20"/>
        </w:rPr>
        <w:t>Реализация программы позволит повысить эффективность деятельности муниципального учреждения культуры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65497B" w:rsidRDefault="0065497B" w:rsidP="0065497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5497B" w:rsidSect="00C3288D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65497B" w:rsidRPr="007A41D4" w:rsidRDefault="0065497B" w:rsidP="0065497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497B" w:rsidRPr="00412890" w:rsidRDefault="0065497B" w:rsidP="006549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муниципальной программы</w:t>
      </w:r>
      <w:proofErr w:type="gramStart"/>
      <w:r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</w:t>
      </w:r>
      <w:proofErr w:type="gramEnd"/>
      <w:r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</w:t>
      </w:r>
      <w:r w:rsidR="009B6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-2022 годы»   на  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Pr="004128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5497B" w:rsidRDefault="0065497B" w:rsidP="0065497B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  <w:r>
        <w:rPr>
          <w:rFonts w:ascii="Times New Roman" w:eastAsia="Times New Roman" w:hAnsi="Times New Roman" w:cs="Times New Roman"/>
          <w:spacing w:val="-4"/>
          <w:lang w:eastAsia="ar-SA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468"/>
        <w:gridCol w:w="1159"/>
        <w:gridCol w:w="2268"/>
        <w:gridCol w:w="2127"/>
        <w:gridCol w:w="2629"/>
      </w:tblGrid>
      <w:tr w:rsidR="0065497B" w:rsidRPr="008D2B48" w:rsidTr="00C71308">
        <w:trPr>
          <w:trHeight w:val="10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97B" w:rsidRPr="008D2B48" w:rsidRDefault="0065497B" w:rsidP="00C7130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97B" w:rsidRPr="008D2B48" w:rsidRDefault="008364B3" w:rsidP="00C7130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Мероприятия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97B" w:rsidRPr="008D2B48" w:rsidRDefault="0065497B" w:rsidP="00C7130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8D2B48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97B" w:rsidRPr="008D2B48" w:rsidRDefault="009F4754" w:rsidP="00C7130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</w:t>
            </w:r>
            <w:r w:rsidR="0065497B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97B" w:rsidRPr="008D2B48" w:rsidRDefault="0065497B" w:rsidP="00C7130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 w:rsidRPr="00255E9C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начения целевых показателей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97B" w:rsidRDefault="0065497B" w:rsidP="00C7130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</w:p>
          <w:p w:rsidR="0065497B" w:rsidRPr="008D2B48" w:rsidRDefault="0065497B" w:rsidP="00C7130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запланированные расходы</w:t>
            </w:r>
            <w:r w:rsidR="002364C4"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 xml:space="preserve"> на реализацию программы на 2021</w:t>
            </w:r>
            <w:r>
              <w:rPr>
                <w:rFonts w:ascii="Times New Roman" w:eastAsia="Lucida Sans Unicode" w:hAnsi="Times New Roman" w:cs="Tahoma"/>
                <w:kern w:val="1"/>
                <w:sz w:val="18"/>
                <w:szCs w:val="20"/>
                <w:lang w:eastAsia="hi-IN" w:bidi="hi-IN"/>
              </w:rPr>
              <w:t>г. (тыс. руб.)</w:t>
            </w:r>
          </w:p>
        </w:tc>
      </w:tr>
      <w:tr w:rsidR="00E03DB3" w:rsidRPr="009B6693" w:rsidTr="00C71308">
        <w:trPr>
          <w:trHeight w:val="1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B3" w:rsidRPr="008D2B48" w:rsidRDefault="00E03DB3" w:rsidP="00C7130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B3" w:rsidRPr="008364B3" w:rsidRDefault="00E03DB3" w:rsidP="00C7130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64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8364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культуры и физической культур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 -2022 годы</w:t>
            </w:r>
            <w:r w:rsidRPr="008364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B3" w:rsidRPr="009B6693" w:rsidRDefault="00E03DB3" w:rsidP="00C71308">
            <w:pPr>
              <w:suppressAutoHyphens/>
              <w:snapToGrid w:val="0"/>
              <w:spacing w:after="11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3" w:rsidRPr="009B6693" w:rsidRDefault="00E03DB3" w:rsidP="00C71308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3" w:rsidRPr="009B6693" w:rsidRDefault="00E03DB3" w:rsidP="00C7130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kern w:val="1"/>
                <w:sz w:val="18"/>
                <w:szCs w:val="20"/>
                <w:highlight w:val="yellow"/>
                <w:lang w:eastAsia="hi-IN" w:bidi="hi-I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3" w:rsidRPr="00415B60" w:rsidRDefault="00415B60" w:rsidP="00E03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5467.6</w:t>
            </w:r>
          </w:p>
        </w:tc>
      </w:tr>
      <w:tr w:rsidR="0058677A" w:rsidRPr="009B6693" w:rsidTr="0058677A">
        <w:trPr>
          <w:trHeight w:val="47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77A" w:rsidRPr="00E03DB3" w:rsidRDefault="0058677A" w:rsidP="00C7130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E03DB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7A" w:rsidRPr="00E03DB3" w:rsidRDefault="0058677A" w:rsidP="00C71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рганизация культурно-досуговой деятельности на территории муниципального образования муниципальной  программы "Развитие культуры в  муниципальном образовании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7A" w:rsidRPr="0058677A" w:rsidRDefault="0058677A" w:rsidP="0058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A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8677A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8677A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8677A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8677A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8677A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8677A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8677A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8677A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8677A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8677A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8677A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8677A" w:rsidRPr="00415B60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415B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5098.8</w:t>
            </w:r>
          </w:p>
        </w:tc>
      </w:tr>
      <w:tr w:rsidR="0058677A" w:rsidRPr="009B6693" w:rsidTr="006D5BFD">
        <w:trPr>
          <w:trHeight w:val="477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7A" w:rsidRPr="00E03DB3" w:rsidRDefault="0058677A" w:rsidP="00C7130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7A" w:rsidRPr="00E03DB3" w:rsidRDefault="0058677A" w:rsidP="00C71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7A" w:rsidRPr="0058677A" w:rsidRDefault="0058677A" w:rsidP="0058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4,8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77A" w:rsidRPr="00415B60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58677A" w:rsidRPr="009B6693" w:rsidTr="006D5BFD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7A" w:rsidRPr="00E03DB3" w:rsidRDefault="0058677A" w:rsidP="00C7130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7A" w:rsidRPr="00E03DB3" w:rsidRDefault="0058677A" w:rsidP="00C71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7A" w:rsidRPr="0058677A" w:rsidRDefault="0058677A" w:rsidP="0058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самодеятельных коллекти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77A" w:rsidRPr="00415B60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58677A" w:rsidRPr="009B6693" w:rsidTr="006D5BFD">
        <w:trPr>
          <w:trHeight w:val="22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7A" w:rsidRPr="00E03DB3" w:rsidRDefault="0058677A" w:rsidP="00C7130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7A" w:rsidRPr="00E03DB3" w:rsidRDefault="0058677A" w:rsidP="00C71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7A" w:rsidRPr="0058677A" w:rsidRDefault="0058677A" w:rsidP="0058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участ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,7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77A" w:rsidRPr="00415B60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58677A" w:rsidRPr="009B6693" w:rsidTr="006D5BFD">
        <w:trPr>
          <w:trHeight w:val="49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7A" w:rsidRPr="00E03DB3" w:rsidRDefault="0058677A" w:rsidP="00C7130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7A" w:rsidRPr="00E03DB3" w:rsidRDefault="0058677A" w:rsidP="00C71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7A" w:rsidRPr="0058677A" w:rsidRDefault="0058677A" w:rsidP="0058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ённых костю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77A" w:rsidRPr="00415B60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58677A" w:rsidRPr="009B6693" w:rsidTr="006D5BFD">
        <w:trPr>
          <w:trHeight w:val="49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7A" w:rsidRPr="00E03DB3" w:rsidRDefault="0058677A" w:rsidP="00C7130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7A" w:rsidRPr="00E03DB3" w:rsidRDefault="0058677A" w:rsidP="00C71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7A" w:rsidRPr="0058677A" w:rsidRDefault="0058677A" w:rsidP="0058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тремонтированных Домов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77A" w:rsidRPr="00415B60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58677A" w:rsidRPr="009B6693" w:rsidTr="006D5BFD">
        <w:trPr>
          <w:trHeight w:val="49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7A" w:rsidRPr="00E03DB3" w:rsidRDefault="0058677A" w:rsidP="00C7130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7A" w:rsidRPr="00E03DB3" w:rsidRDefault="0058677A" w:rsidP="00C71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7A" w:rsidRPr="0058677A" w:rsidRDefault="0058677A" w:rsidP="0058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ого звукового и мультимедийного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77A" w:rsidRPr="0058677A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677A" w:rsidRPr="009B6693" w:rsidTr="00C71308">
        <w:trPr>
          <w:trHeight w:val="56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7A" w:rsidRPr="00E03DB3" w:rsidRDefault="0058677A" w:rsidP="00C7130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E03DB3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7A" w:rsidRPr="00E03DB3" w:rsidRDefault="0058677A" w:rsidP="00C71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Развитие и модернизация библиотечного дела  в муниципальном образовании" муниципальной  программы </w:t>
            </w:r>
            <w:r w:rsidRPr="00E03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Развитие культуры в  муниципальном образовании"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7A" w:rsidRPr="0058677A" w:rsidRDefault="0058677A" w:rsidP="0058677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8677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lastRenderedPageBreak/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50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A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8677A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8677A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8677A" w:rsidRPr="00415B60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415B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353.2</w:t>
            </w:r>
          </w:p>
        </w:tc>
      </w:tr>
      <w:tr w:rsidR="0058677A" w:rsidRPr="009B6693" w:rsidTr="00C71308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677A" w:rsidRPr="00E03DB3" w:rsidRDefault="0058677A" w:rsidP="00C7130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7A" w:rsidRPr="00E03DB3" w:rsidRDefault="0058677A" w:rsidP="00C71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7A" w:rsidRPr="0058677A" w:rsidRDefault="0058677A" w:rsidP="0058677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8677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посещений библиоте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3,4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77A" w:rsidRPr="00415B60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58677A" w:rsidRPr="009B6693" w:rsidTr="00C71308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7A" w:rsidRPr="00E03DB3" w:rsidRDefault="0058677A" w:rsidP="00C7130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7A" w:rsidRPr="00E03DB3" w:rsidRDefault="0058677A" w:rsidP="00C71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7A" w:rsidRPr="0058677A" w:rsidRDefault="0058677A" w:rsidP="0058677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</w:t>
            </w:r>
            <w:r w:rsidRPr="0058677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50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A" w:rsidRPr="00415B60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58677A" w:rsidRPr="009B6693" w:rsidTr="00C71308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7A" w:rsidRPr="00E03DB3" w:rsidRDefault="0058677A" w:rsidP="00C7130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77A" w:rsidRPr="00E03DB3" w:rsidRDefault="0058677A" w:rsidP="00C71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7A" w:rsidRPr="0058677A" w:rsidRDefault="0058677A" w:rsidP="0058677A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58677A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обретенных кни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A" w:rsidRPr="0058677A" w:rsidRDefault="0058677A" w:rsidP="00586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8677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6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A" w:rsidRPr="00415B60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E03DB3" w:rsidRPr="009B6693" w:rsidTr="00C71308">
        <w:trPr>
          <w:trHeight w:val="33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DB3" w:rsidRPr="00E03DB3" w:rsidRDefault="00E03DB3" w:rsidP="00C7130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B3" w:rsidRPr="00E03DB3" w:rsidRDefault="00E03DB3" w:rsidP="00C7130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3D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физической культуры в муниципальном образовании Красноозерное сельское поселение" муниципальной программы "Развитие культуры и физической культуры в муниципальном образовании Красноозерное сельское посе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B3" w:rsidRPr="00C75B1F" w:rsidRDefault="00E03DB3" w:rsidP="00C71308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75B1F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3" w:rsidRPr="00C75B1F" w:rsidRDefault="00E03DB3" w:rsidP="00C71308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B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C75B1F">
              <w:rPr>
                <w:rFonts w:ascii="Times New Roman" w:eastAsia="Times New Roman" w:hAnsi="Times New Roman" w:cs="Times New Roman"/>
                <w:sz w:val="20"/>
                <w:szCs w:val="20"/>
              </w:rPr>
              <w:t>спор</w:t>
            </w:r>
            <w:proofErr w:type="gramStart"/>
            <w:r w:rsidRPr="00C75B1F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75B1F">
              <w:rPr>
                <w:rFonts w:ascii="Times New Roman" w:eastAsia="Times New Roman" w:hAnsi="Times New Roman" w:cs="Times New Roman"/>
                <w:sz w:val="20"/>
                <w:szCs w:val="20"/>
              </w:rPr>
              <w:t>ероприяти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3" w:rsidRPr="00C75B1F" w:rsidRDefault="00C75B1F" w:rsidP="00C75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5B1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7A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58677A" w:rsidRDefault="0058677A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03DB3" w:rsidRPr="00415B60" w:rsidRDefault="00E03DB3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bookmarkStart w:id="0" w:name="_GoBack"/>
            <w:bookmarkEnd w:id="0"/>
            <w:r w:rsidRPr="00415B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5,6</w:t>
            </w:r>
          </w:p>
        </w:tc>
      </w:tr>
      <w:tr w:rsidR="00E03DB3" w:rsidRPr="009B6693" w:rsidTr="00C71308">
        <w:trPr>
          <w:trHeight w:val="335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DB3" w:rsidRPr="009B6693" w:rsidRDefault="00E03DB3" w:rsidP="00C7130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highlight w:val="yellow"/>
                <w:lang w:eastAsia="hi-IN" w:bidi="hi-IN"/>
              </w:rPr>
            </w:pP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B3" w:rsidRPr="009B6693" w:rsidRDefault="00E03DB3" w:rsidP="00C7130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DB3" w:rsidRPr="00C75B1F" w:rsidRDefault="00C75B1F" w:rsidP="00C71308">
            <w:pPr>
              <w:widowControl w:val="0"/>
              <w:suppressAutoHyphens/>
              <w:spacing w:after="0" w:line="240" w:lineRule="exact"/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75B1F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</w:t>
            </w:r>
            <w:r w:rsidR="00E03DB3" w:rsidRPr="00C75B1F">
              <w:rPr>
                <w:rFonts w:ascii="Times New Roman" w:eastAsia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3" w:rsidRPr="00C75B1F" w:rsidRDefault="00E03DB3" w:rsidP="00C71308">
            <w:pPr>
              <w:widowControl w:val="0"/>
              <w:suppressAutoHyphens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B1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се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B3" w:rsidRPr="00C75B1F" w:rsidRDefault="00C75B1F" w:rsidP="00C75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5B1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DB3" w:rsidRPr="009B6693" w:rsidRDefault="00E03DB3" w:rsidP="00C71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:rsidR="0065497B" w:rsidRDefault="0065497B" w:rsidP="0065497B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65497B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82906" w:rsidRDefault="00A82906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  <w:sectPr w:rsidR="00A82906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B22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1"/>
  </w:num>
  <w:num w:numId="5">
    <w:abstractNumId w:val="8"/>
  </w:num>
  <w:num w:numId="6">
    <w:abstractNumId w:val="2"/>
  </w:num>
  <w:num w:numId="7">
    <w:abstractNumId w:val="16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19"/>
  </w:num>
  <w:num w:numId="16">
    <w:abstractNumId w:val="18"/>
  </w:num>
  <w:num w:numId="17">
    <w:abstractNumId w:val="10"/>
  </w:num>
  <w:num w:numId="18">
    <w:abstractNumId w:val="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3F0"/>
    <w:rsid w:val="000157E1"/>
    <w:rsid w:val="00020EAF"/>
    <w:rsid w:val="00022833"/>
    <w:rsid w:val="000309D5"/>
    <w:rsid w:val="00047F98"/>
    <w:rsid w:val="000546A1"/>
    <w:rsid w:val="00070153"/>
    <w:rsid w:val="000D265E"/>
    <w:rsid w:val="001171EB"/>
    <w:rsid w:val="00133CD0"/>
    <w:rsid w:val="001505F9"/>
    <w:rsid w:val="00155510"/>
    <w:rsid w:val="00166BC7"/>
    <w:rsid w:val="0017304B"/>
    <w:rsid w:val="001A340D"/>
    <w:rsid w:val="001D3500"/>
    <w:rsid w:val="001F550E"/>
    <w:rsid w:val="00210D0F"/>
    <w:rsid w:val="0022392C"/>
    <w:rsid w:val="00233C30"/>
    <w:rsid w:val="002364C4"/>
    <w:rsid w:val="002465AC"/>
    <w:rsid w:val="00255E9C"/>
    <w:rsid w:val="00262197"/>
    <w:rsid w:val="00271324"/>
    <w:rsid w:val="00271E94"/>
    <w:rsid w:val="00274ABD"/>
    <w:rsid w:val="002E07E7"/>
    <w:rsid w:val="002E23F0"/>
    <w:rsid w:val="00323C0D"/>
    <w:rsid w:val="00361BDB"/>
    <w:rsid w:val="00377721"/>
    <w:rsid w:val="00386AAB"/>
    <w:rsid w:val="003E03B0"/>
    <w:rsid w:val="003E31D9"/>
    <w:rsid w:val="004103F9"/>
    <w:rsid w:val="00412890"/>
    <w:rsid w:val="00415B60"/>
    <w:rsid w:val="00424627"/>
    <w:rsid w:val="004C04BC"/>
    <w:rsid w:val="004D08EA"/>
    <w:rsid w:val="00512BEE"/>
    <w:rsid w:val="00522A75"/>
    <w:rsid w:val="0053114B"/>
    <w:rsid w:val="00550FE2"/>
    <w:rsid w:val="00563F4E"/>
    <w:rsid w:val="00571AAA"/>
    <w:rsid w:val="0058677A"/>
    <w:rsid w:val="005C1B68"/>
    <w:rsid w:val="005D1BBD"/>
    <w:rsid w:val="005D495A"/>
    <w:rsid w:val="005D66C3"/>
    <w:rsid w:val="00613A3F"/>
    <w:rsid w:val="00637ADC"/>
    <w:rsid w:val="006454E9"/>
    <w:rsid w:val="0065497B"/>
    <w:rsid w:val="00655EBD"/>
    <w:rsid w:val="00661E38"/>
    <w:rsid w:val="006734FE"/>
    <w:rsid w:val="0068212A"/>
    <w:rsid w:val="006829A2"/>
    <w:rsid w:val="00683B89"/>
    <w:rsid w:val="00685A75"/>
    <w:rsid w:val="006917B1"/>
    <w:rsid w:val="0069539A"/>
    <w:rsid w:val="006D0E9A"/>
    <w:rsid w:val="006F54E9"/>
    <w:rsid w:val="006F68C8"/>
    <w:rsid w:val="00700DB7"/>
    <w:rsid w:val="0070317E"/>
    <w:rsid w:val="00712CD0"/>
    <w:rsid w:val="007166B6"/>
    <w:rsid w:val="007262BA"/>
    <w:rsid w:val="007346DA"/>
    <w:rsid w:val="00757DD9"/>
    <w:rsid w:val="0077128E"/>
    <w:rsid w:val="0077622A"/>
    <w:rsid w:val="00793267"/>
    <w:rsid w:val="007A41D4"/>
    <w:rsid w:val="007E3929"/>
    <w:rsid w:val="007E4C06"/>
    <w:rsid w:val="007F796F"/>
    <w:rsid w:val="00817A33"/>
    <w:rsid w:val="008364B3"/>
    <w:rsid w:val="00836FE5"/>
    <w:rsid w:val="00871387"/>
    <w:rsid w:val="008765EC"/>
    <w:rsid w:val="00890D14"/>
    <w:rsid w:val="00894AA2"/>
    <w:rsid w:val="0089691E"/>
    <w:rsid w:val="008B46CE"/>
    <w:rsid w:val="008C1178"/>
    <w:rsid w:val="008D2B48"/>
    <w:rsid w:val="008F5589"/>
    <w:rsid w:val="00900CF0"/>
    <w:rsid w:val="00900E3F"/>
    <w:rsid w:val="00924229"/>
    <w:rsid w:val="00925F3A"/>
    <w:rsid w:val="00953924"/>
    <w:rsid w:val="00965F33"/>
    <w:rsid w:val="0096662A"/>
    <w:rsid w:val="009703FA"/>
    <w:rsid w:val="009817AB"/>
    <w:rsid w:val="009B6693"/>
    <w:rsid w:val="009D3F76"/>
    <w:rsid w:val="009E3B67"/>
    <w:rsid w:val="009F088D"/>
    <w:rsid w:val="009F4754"/>
    <w:rsid w:val="00A125F7"/>
    <w:rsid w:val="00A17106"/>
    <w:rsid w:val="00A265FE"/>
    <w:rsid w:val="00A472AE"/>
    <w:rsid w:val="00A73625"/>
    <w:rsid w:val="00A769CD"/>
    <w:rsid w:val="00A825B8"/>
    <w:rsid w:val="00A82906"/>
    <w:rsid w:val="00A87194"/>
    <w:rsid w:val="00AB4B03"/>
    <w:rsid w:val="00AE4935"/>
    <w:rsid w:val="00AE542E"/>
    <w:rsid w:val="00AF5A1C"/>
    <w:rsid w:val="00B0352A"/>
    <w:rsid w:val="00B05A9C"/>
    <w:rsid w:val="00B068CC"/>
    <w:rsid w:val="00B22506"/>
    <w:rsid w:val="00B256A1"/>
    <w:rsid w:val="00B5253A"/>
    <w:rsid w:val="00B65A0A"/>
    <w:rsid w:val="00B74C28"/>
    <w:rsid w:val="00B87E5C"/>
    <w:rsid w:val="00B96E4E"/>
    <w:rsid w:val="00BC26E6"/>
    <w:rsid w:val="00C10302"/>
    <w:rsid w:val="00C117B1"/>
    <w:rsid w:val="00C12564"/>
    <w:rsid w:val="00C16598"/>
    <w:rsid w:val="00C3288D"/>
    <w:rsid w:val="00C71308"/>
    <w:rsid w:val="00C7219F"/>
    <w:rsid w:val="00C75B1F"/>
    <w:rsid w:val="00C77CF3"/>
    <w:rsid w:val="00C921A8"/>
    <w:rsid w:val="00CD6258"/>
    <w:rsid w:val="00CE425C"/>
    <w:rsid w:val="00CF7A04"/>
    <w:rsid w:val="00D06890"/>
    <w:rsid w:val="00D24912"/>
    <w:rsid w:val="00D26AE3"/>
    <w:rsid w:val="00D30DED"/>
    <w:rsid w:val="00D46487"/>
    <w:rsid w:val="00D5224D"/>
    <w:rsid w:val="00D61133"/>
    <w:rsid w:val="00D618B6"/>
    <w:rsid w:val="00D63C4F"/>
    <w:rsid w:val="00D63F59"/>
    <w:rsid w:val="00DD27F1"/>
    <w:rsid w:val="00E00D9D"/>
    <w:rsid w:val="00E03DB3"/>
    <w:rsid w:val="00E045E4"/>
    <w:rsid w:val="00E046E0"/>
    <w:rsid w:val="00E16915"/>
    <w:rsid w:val="00E2003F"/>
    <w:rsid w:val="00E40C0F"/>
    <w:rsid w:val="00E4111F"/>
    <w:rsid w:val="00E500D0"/>
    <w:rsid w:val="00E83C73"/>
    <w:rsid w:val="00E95E9B"/>
    <w:rsid w:val="00EA4363"/>
    <w:rsid w:val="00EA4A17"/>
    <w:rsid w:val="00EF1858"/>
    <w:rsid w:val="00EF7C0A"/>
    <w:rsid w:val="00F1007A"/>
    <w:rsid w:val="00F21BC2"/>
    <w:rsid w:val="00F37CBE"/>
    <w:rsid w:val="00F4010A"/>
    <w:rsid w:val="00F418C5"/>
    <w:rsid w:val="00F54FD0"/>
    <w:rsid w:val="00F60FA0"/>
    <w:rsid w:val="00F67D9D"/>
    <w:rsid w:val="00F726E7"/>
    <w:rsid w:val="00F809FB"/>
    <w:rsid w:val="00F94B3B"/>
    <w:rsid w:val="00FB1B5E"/>
    <w:rsid w:val="00FB6C49"/>
    <w:rsid w:val="00FD0FA4"/>
    <w:rsid w:val="00FD4A9A"/>
    <w:rsid w:val="00FD7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6DA1-BF46-4982-AB74-9974E0E3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6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User</cp:lastModifiedBy>
  <cp:revision>48</cp:revision>
  <cp:lastPrinted>2019-01-25T06:14:00Z</cp:lastPrinted>
  <dcterms:created xsi:type="dcterms:W3CDTF">2018-01-26T11:44:00Z</dcterms:created>
  <dcterms:modified xsi:type="dcterms:W3CDTF">2021-01-30T14:56:00Z</dcterms:modified>
</cp:coreProperties>
</file>